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EB" w:rsidRPr="00342C71" w:rsidRDefault="00D14691" w:rsidP="00912CBD">
      <w:pPr>
        <w:jc w:val="center"/>
        <w:rPr>
          <w:b/>
          <w:bCs/>
          <w:caps/>
        </w:rPr>
      </w:pPr>
      <w:r w:rsidRPr="00D14691">
        <w:rPr>
          <w:rFonts w:ascii="Calibri" w:hAnsi="Calibri"/>
          <w:sz w:val="22"/>
          <w:szCs w:val="22"/>
        </w:rPr>
        <w:object w:dxaOrig="1152" w:dyaOrig="1206">
          <v:rect id="_x0000_i1025" style="width:57.3pt;height:70.55pt" o:ole="" o:preferrelative="t" stroked="f">
            <v:imagedata r:id="rId7" o:title=""/>
          </v:rect>
          <o:OLEObject Type="Embed" ProgID="StaticMetafile" ShapeID="_x0000_i1025" DrawAspect="Content" ObjectID="_1775727015" r:id="rId8"/>
        </w:object>
      </w:r>
      <w:r w:rsidR="00681BEB" w:rsidRPr="00342C71">
        <w:rPr>
          <w:b/>
          <w:bCs/>
          <w:caps/>
        </w:rPr>
        <w:t xml:space="preserve">                                                                                                                           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СОВЕТ НАРОДНЫХ ДЕПУТАТОВ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ЕРХНЕМАМОСКОГО СЕЛЬСКОГО ПОСЕЛЕНИЯ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ЕРХНЕМАМОНСКОГО МУНИЦИПАЛЬНОГО РАЙОНА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ОРОНЕЖСКОЙ ОБЛАСТИ</w:t>
      </w:r>
    </w:p>
    <w:p w:rsidR="007D71C8" w:rsidRDefault="007D71C8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</w:p>
    <w:p w:rsidR="00B36AF3" w:rsidRDefault="00B36AF3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bookmarkStart w:id="0" w:name="_GoBack"/>
      <w:bookmarkEnd w:id="0"/>
    </w:p>
    <w:p w:rsidR="00681BEB" w:rsidRPr="00315F9C" w:rsidRDefault="00681BEB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РЕШЕНИ</w:t>
      </w:r>
      <w:r w:rsidR="00B4669A" w:rsidRPr="00315F9C">
        <w:rPr>
          <w:b/>
          <w:bCs/>
          <w:caps/>
          <w:sz w:val="28"/>
          <w:szCs w:val="28"/>
          <w:lang w:eastAsia="en-US"/>
        </w:rPr>
        <w:t>Е</w:t>
      </w:r>
    </w:p>
    <w:p w:rsidR="00681BEB" w:rsidRPr="001769C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 xml:space="preserve">от </w:t>
      </w:r>
      <w:r w:rsidR="00E94BEB">
        <w:rPr>
          <w:b/>
          <w:bCs/>
          <w:sz w:val="28"/>
          <w:szCs w:val="28"/>
          <w:lang w:eastAsia="en-US"/>
        </w:rPr>
        <w:t>26</w:t>
      </w:r>
      <w:r w:rsidR="00B4669A" w:rsidRPr="00315F9C">
        <w:rPr>
          <w:b/>
          <w:bCs/>
          <w:sz w:val="28"/>
          <w:szCs w:val="28"/>
          <w:lang w:eastAsia="en-US"/>
        </w:rPr>
        <w:t xml:space="preserve"> апреля </w:t>
      </w:r>
      <w:r w:rsidR="00CF22D4">
        <w:rPr>
          <w:b/>
          <w:bCs/>
          <w:sz w:val="28"/>
          <w:szCs w:val="28"/>
          <w:lang w:eastAsia="en-US"/>
        </w:rPr>
        <w:t>20</w:t>
      </w:r>
      <w:r w:rsidR="00F404CF">
        <w:rPr>
          <w:b/>
          <w:bCs/>
          <w:sz w:val="28"/>
          <w:szCs w:val="28"/>
          <w:lang w:eastAsia="en-US"/>
        </w:rPr>
        <w:t>2</w:t>
      </w:r>
      <w:r w:rsidR="001743E7">
        <w:rPr>
          <w:b/>
          <w:bCs/>
          <w:sz w:val="28"/>
          <w:szCs w:val="28"/>
          <w:lang w:eastAsia="en-US"/>
        </w:rPr>
        <w:t>4</w:t>
      </w:r>
      <w:r w:rsidRPr="00315F9C">
        <w:rPr>
          <w:b/>
          <w:bCs/>
          <w:sz w:val="28"/>
          <w:szCs w:val="28"/>
          <w:lang w:eastAsia="en-US"/>
        </w:rPr>
        <w:t xml:space="preserve"> г. №</w:t>
      </w:r>
      <w:r w:rsidR="00E94BEB">
        <w:rPr>
          <w:b/>
          <w:bCs/>
          <w:sz w:val="28"/>
          <w:szCs w:val="28"/>
          <w:lang w:eastAsia="en-US"/>
        </w:rPr>
        <w:t>13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>----------------------------------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>с. Верхний Мамон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</w:p>
    <w:p w:rsidR="00681BEB" w:rsidRPr="00315F9C" w:rsidRDefault="00681BEB" w:rsidP="00FB3FB0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315F9C">
        <w:rPr>
          <w:b/>
          <w:bCs/>
          <w:color w:val="000000"/>
          <w:sz w:val="28"/>
          <w:szCs w:val="28"/>
          <w:lang w:eastAsia="en-US"/>
        </w:rPr>
        <w:t>Об исполнении бюджета Верхнемамонского сельского поселения Верхнемамонского муниципального р</w:t>
      </w:r>
      <w:r w:rsidR="00F404CF">
        <w:rPr>
          <w:b/>
          <w:bCs/>
          <w:color w:val="000000"/>
          <w:sz w:val="28"/>
          <w:szCs w:val="28"/>
          <w:lang w:eastAsia="en-US"/>
        </w:rPr>
        <w:t>айона Воронежской области за 202</w:t>
      </w:r>
      <w:r w:rsidR="001743E7">
        <w:rPr>
          <w:b/>
          <w:bCs/>
          <w:color w:val="000000"/>
          <w:sz w:val="28"/>
          <w:szCs w:val="28"/>
          <w:lang w:eastAsia="en-US"/>
        </w:rPr>
        <w:t>3</w:t>
      </w:r>
      <w:r w:rsidRPr="00315F9C">
        <w:rPr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135BCA" w:rsidRPr="00315F9C" w:rsidRDefault="00135BCA" w:rsidP="00FB3FB0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Заслушав доклад главного бухгалтера администрации Верхнемамонского сельского поселения Верхнемамонского муниципального района  Воронежской области О.Н. Лактионовой и  в соответствии с ч. 5 ст.264.2 Бюджетного кодекса РФ, п. 1  ст. 9, п. 2 ч. 1 ст. 28 Устава Верхнемамонского сельского поселения Верхнемамонского муниципального района  Воронежской области, Совет народных депутатов  </w:t>
      </w:r>
    </w:p>
    <w:p w:rsidR="006451E3" w:rsidRPr="00315F9C" w:rsidRDefault="006451E3" w:rsidP="006451E3">
      <w:pPr>
        <w:ind w:firstLine="567"/>
        <w:jc w:val="center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РЕШИЛ: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     1.  Утвердить  от</w:t>
      </w:r>
      <w:r w:rsidR="00F404CF">
        <w:rPr>
          <w:sz w:val="28"/>
          <w:szCs w:val="28"/>
          <w:lang w:eastAsia="en-US"/>
        </w:rPr>
        <w:t>чет об исполнении бюджета за 202</w:t>
      </w:r>
      <w:r w:rsidR="001743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доходам в сумме </w:t>
      </w:r>
      <w:r w:rsidR="00AF5FE7">
        <w:rPr>
          <w:sz w:val="28"/>
          <w:szCs w:val="28"/>
          <w:lang w:eastAsia="en-US"/>
        </w:rPr>
        <w:t>168 415,9</w:t>
      </w:r>
      <w:r w:rsidRPr="00315F9C">
        <w:rPr>
          <w:sz w:val="28"/>
          <w:szCs w:val="28"/>
          <w:lang w:eastAsia="en-US"/>
        </w:rPr>
        <w:t xml:space="preserve"> тыс. рублей и по расходам в сумме </w:t>
      </w:r>
      <w:r w:rsidR="00AF5FE7">
        <w:rPr>
          <w:sz w:val="28"/>
          <w:szCs w:val="28"/>
          <w:lang w:eastAsia="en-US"/>
        </w:rPr>
        <w:t>167 321,7</w:t>
      </w:r>
      <w:r w:rsidRPr="00315F9C">
        <w:rPr>
          <w:sz w:val="28"/>
          <w:szCs w:val="28"/>
          <w:lang w:eastAsia="en-US"/>
        </w:rPr>
        <w:t xml:space="preserve"> тыс. рублей с превышением </w:t>
      </w:r>
      <w:r w:rsidR="00AF5FE7">
        <w:rPr>
          <w:sz w:val="28"/>
          <w:szCs w:val="28"/>
          <w:lang w:eastAsia="en-US"/>
        </w:rPr>
        <w:t>до</w:t>
      </w:r>
      <w:r w:rsidR="00F404CF">
        <w:rPr>
          <w:sz w:val="28"/>
          <w:szCs w:val="28"/>
          <w:lang w:eastAsia="en-US"/>
        </w:rPr>
        <w:t>ходов</w:t>
      </w:r>
      <w:r w:rsidR="00175B95">
        <w:rPr>
          <w:sz w:val="28"/>
          <w:szCs w:val="28"/>
          <w:lang w:eastAsia="en-US"/>
        </w:rPr>
        <w:t xml:space="preserve"> над </w:t>
      </w:r>
      <w:r w:rsidR="00AF5FE7">
        <w:rPr>
          <w:sz w:val="28"/>
          <w:szCs w:val="28"/>
          <w:lang w:eastAsia="en-US"/>
        </w:rPr>
        <w:t>рас</w:t>
      </w:r>
      <w:r w:rsidR="00F404CF">
        <w:rPr>
          <w:sz w:val="28"/>
          <w:szCs w:val="28"/>
          <w:lang w:eastAsia="en-US"/>
        </w:rPr>
        <w:t>ходами</w:t>
      </w:r>
      <w:r w:rsidR="00AF5FE7">
        <w:rPr>
          <w:sz w:val="28"/>
          <w:szCs w:val="28"/>
          <w:lang w:eastAsia="en-US"/>
        </w:rPr>
        <w:t xml:space="preserve">  (про</w:t>
      </w:r>
      <w:r w:rsidR="00F404CF">
        <w:rPr>
          <w:sz w:val="28"/>
          <w:szCs w:val="28"/>
          <w:lang w:eastAsia="en-US"/>
        </w:rPr>
        <w:t>фицит</w:t>
      </w:r>
      <w:r w:rsidRPr="00315F9C">
        <w:rPr>
          <w:sz w:val="28"/>
          <w:szCs w:val="28"/>
          <w:lang w:eastAsia="en-US"/>
        </w:rPr>
        <w:t xml:space="preserve"> бюджета) в сумме </w:t>
      </w:r>
      <w:r w:rsidR="00AF5FE7">
        <w:rPr>
          <w:sz w:val="28"/>
          <w:szCs w:val="28"/>
          <w:lang w:eastAsia="en-US"/>
        </w:rPr>
        <w:t>1 094,2</w:t>
      </w:r>
      <w:r w:rsidRPr="00315F9C">
        <w:rPr>
          <w:sz w:val="28"/>
          <w:szCs w:val="28"/>
          <w:lang w:eastAsia="en-US"/>
        </w:rPr>
        <w:t xml:space="preserve"> тыс. рублей и со следующими показателями: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пос</w:t>
      </w:r>
      <w:r w:rsidR="00F404CF">
        <w:rPr>
          <w:sz w:val="28"/>
          <w:szCs w:val="28"/>
          <w:lang w:eastAsia="en-US"/>
        </w:rPr>
        <w:t>туплению доходов в бюджет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кодам классификации доходов бюджета согласно приложению 1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пос</w:t>
      </w:r>
      <w:r w:rsidR="00F404CF">
        <w:rPr>
          <w:sz w:val="28"/>
          <w:szCs w:val="28"/>
          <w:lang w:eastAsia="en-US"/>
        </w:rPr>
        <w:t>туплению доходов в бюджет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распределению бюджетн</w:t>
      </w:r>
      <w:r w:rsidR="00F404CF">
        <w:rPr>
          <w:sz w:val="28"/>
          <w:szCs w:val="28"/>
          <w:lang w:eastAsia="en-US"/>
        </w:rPr>
        <w:t>ых ассигнований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разделам и подразделам, целевым статьям и видам расходов классификации расходов бюджета согласно приложению 3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ведомственной с</w:t>
      </w:r>
      <w:r w:rsidR="00F404CF">
        <w:rPr>
          <w:sz w:val="28"/>
          <w:szCs w:val="28"/>
          <w:lang w:eastAsia="en-US"/>
        </w:rPr>
        <w:t>труктуре расходов бюджета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согласно приложению 4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источникам внутреннего финанс</w:t>
      </w:r>
      <w:r w:rsidR="00F404CF">
        <w:rPr>
          <w:sz w:val="28"/>
          <w:szCs w:val="28"/>
          <w:lang w:eastAsia="en-US"/>
        </w:rPr>
        <w:t>ирования дефицита бюджета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кодам </w:t>
      </w:r>
      <w:proofErr w:type="gramStart"/>
      <w:r w:rsidRPr="00315F9C">
        <w:rPr>
          <w:sz w:val="28"/>
          <w:szCs w:val="28"/>
          <w:lang w:eastAsia="en-US"/>
        </w:rPr>
        <w:t>классификации источников финансирования дефицита бюджета</w:t>
      </w:r>
      <w:proofErr w:type="gramEnd"/>
      <w:r w:rsidRPr="00315F9C">
        <w:rPr>
          <w:sz w:val="28"/>
          <w:szCs w:val="28"/>
          <w:lang w:eastAsia="en-US"/>
        </w:rPr>
        <w:t xml:space="preserve"> согласно приложению 5 к настоящему решению;</w:t>
      </w:r>
    </w:p>
    <w:p w:rsidR="00135BCA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распределению бюджетных ассигнований на реализацию ведомственных и муниц</w:t>
      </w:r>
      <w:r w:rsidR="00F404CF">
        <w:rPr>
          <w:sz w:val="28"/>
          <w:szCs w:val="28"/>
          <w:lang w:eastAsia="en-US"/>
        </w:rPr>
        <w:t>ипальных целевых программ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согласно приложению  </w:t>
      </w:r>
      <w:r w:rsidR="00135BCA" w:rsidRPr="00315F9C">
        <w:rPr>
          <w:sz w:val="28"/>
          <w:szCs w:val="28"/>
          <w:lang w:eastAsia="en-US"/>
        </w:rPr>
        <w:t>6 к настоящему решению;</w:t>
      </w:r>
    </w:p>
    <w:p w:rsidR="006451E3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lastRenderedPageBreak/>
        <w:t>2</w:t>
      </w:r>
      <w:r w:rsidR="006451E3" w:rsidRPr="00315F9C">
        <w:rPr>
          <w:sz w:val="28"/>
          <w:szCs w:val="28"/>
          <w:lang w:eastAsia="en-US"/>
        </w:rPr>
        <w:t xml:space="preserve">. </w:t>
      </w:r>
      <w:r w:rsidR="006425D6" w:rsidRPr="00315F9C">
        <w:rPr>
          <w:sz w:val="28"/>
          <w:szCs w:val="28"/>
          <w:lang w:eastAsia="en-US"/>
        </w:rPr>
        <w:t xml:space="preserve">Главному бухгалтеру и </w:t>
      </w:r>
      <w:r w:rsidR="00175B95">
        <w:rPr>
          <w:sz w:val="28"/>
          <w:szCs w:val="28"/>
          <w:lang w:eastAsia="en-US"/>
        </w:rPr>
        <w:t>инспектору</w:t>
      </w:r>
      <w:r w:rsidR="006425D6" w:rsidRPr="00315F9C">
        <w:rPr>
          <w:sz w:val="28"/>
          <w:szCs w:val="28"/>
          <w:lang w:eastAsia="en-US"/>
        </w:rPr>
        <w:t xml:space="preserve"> по налогам администрации Верхнемамонского сельского поселения</w:t>
      </w:r>
      <w:r w:rsidR="006451E3" w:rsidRPr="00315F9C">
        <w:rPr>
          <w:sz w:val="28"/>
          <w:szCs w:val="28"/>
          <w:lang w:eastAsia="en-US"/>
        </w:rPr>
        <w:t xml:space="preserve"> принять дополнительные меры по наполняемости бюджета по всем источникам доходов.</w:t>
      </w:r>
    </w:p>
    <w:p w:rsidR="00315F9C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3. </w:t>
      </w:r>
      <w:r w:rsidR="006451E3" w:rsidRPr="00315F9C">
        <w:rPr>
          <w:sz w:val="28"/>
          <w:szCs w:val="28"/>
          <w:lang w:eastAsia="en-US"/>
        </w:rPr>
        <w:t>Обеспечить отсутствие просроченной кредитор</w:t>
      </w:r>
      <w:r w:rsidR="00135BCA" w:rsidRPr="00315F9C">
        <w:rPr>
          <w:sz w:val="28"/>
          <w:szCs w:val="28"/>
          <w:lang w:eastAsia="en-US"/>
        </w:rPr>
        <w:t>ской задолженности в течение те</w:t>
      </w:r>
      <w:r w:rsidR="006451E3" w:rsidRPr="00315F9C">
        <w:rPr>
          <w:sz w:val="28"/>
          <w:szCs w:val="28"/>
          <w:lang w:eastAsia="en-US"/>
        </w:rPr>
        <w:t>кущего финансового года.</w:t>
      </w:r>
    </w:p>
    <w:p w:rsidR="006451E3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4</w:t>
      </w:r>
      <w:r w:rsidR="006451E3" w:rsidRPr="00315F9C">
        <w:rPr>
          <w:sz w:val="28"/>
          <w:szCs w:val="28"/>
          <w:lang w:eastAsia="en-US"/>
        </w:rPr>
        <w:t xml:space="preserve">. Обратить внимание </w:t>
      </w:r>
      <w:r w:rsidR="00135BCA" w:rsidRPr="00315F9C">
        <w:rPr>
          <w:sz w:val="28"/>
          <w:szCs w:val="28"/>
          <w:lang w:eastAsia="en-US"/>
        </w:rPr>
        <w:t>сотрудников администра</w:t>
      </w:r>
      <w:r w:rsidR="006451E3" w:rsidRPr="00315F9C">
        <w:rPr>
          <w:sz w:val="28"/>
          <w:szCs w:val="28"/>
          <w:lang w:eastAsia="en-US"/>
        </w:rPr>
        <w:t xml:space="preserve">ции </w:t>
      </w:r>
      <w:r w:rsidR="00135BCA" w:rsidRPr="00315F9C">
        <w:rPr>
          <w:sz w:val="28"/>
          <w:szCs w:val="28"/>
          <w:lang w:eastAsia="en-US"/>
        </w:rPr>
        <w:t xml:space="preserve">Верхнемамонского сельского поселения </w:t>
      </w:r>
      <w:r w:rsidR="006451E3" w:rsidRPr="00315F9C">
        <w:rPr>
          <w:sz w:val="28"/>
          <w:szCs w:val="28"/>
          <w:lang w:eastAsia="en-US"/>
        </w:rPr>
        <w:t>Верхнемамонского муниципального района</w:t>
      </w:r>
      <w:r w:rsidR="00135BCA" w:rsidRPr="00315F9C">
        <w:rPr>
          <w:sz w:val="28"/>
          <w:szCs w:val="28"/>
          <w:lang w:eastAsia="en-US"/>
        </w:rPr>
        <w:t xml:space="preserve"> Воронежской области </w:t>
      </w:r>
      <w:r w:rsidR="006451E3" w:rsidRPr="00315F9C">
        <w:rPr>
          <w:sz w:val="28"/>
          <w:szCs w:val="28"/>
          <w:lang w:eastAsia="en-US"/>
        </w:rPr>
        <w:t>на строгое соблюдение бюджетной дисциплины, экономное расходование бюджетных средств.</w:t>
      </w:r>
    </w:p>
    <w:p w:rsidR="00315F9C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5</w:t>
      </w:r>
      <w:r w:rsidR="006451E3" w:rsidRPr="00315F9C">
        <w:rPr>
          <w:sz w:val="28"/>
          <w:szCs w:val="28"/>
          <w:lang w:eastAsia="en-US"/>
        </w:rPr>
        <w:t>.</w:t>
      </w:r>
      <w:r w:rsidRPr="00315F9C">
        <w:rPr>
          <w:sz w:val="28"/>
          <w:szCs w:val="28"/>
          <w:lang w:eastAsia="en-US"/>
        </w:rPr>
        <w:t xml:space="preserve">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681BEB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 6</w:t>
      </w:r>
      <w:r w:rsidR="006451E3" w:rsidRPr="00315F9C">
        <w:rPr>
          <w:sz w:val="28"/>
          <w:szCs w:val="28"/>
          <w:lang w:eastAsia="en-US"/>
        </w:rPr>
        <w:t>.  Настоящее решение вступает в силу с момента его принятия</w:t>
      </w:r>
    </w:p>
    <w:p w:rsidR="00681BEB" w:rsidRPr="00315F9C" w:rsidRDefault="00681BEB" w:rsidP="00FB3FB0">
      <w:pPr>
        <w:rPr>
          <w:sz w:val="28"/>
          <w:szCs w:val="28"/>
          <w:lang w:eastAsia="en-US"/>
        </w:rPr>
      </w:pPr>
    </w:p>
    <w:p w:rsidR="00AF5FE7" w:rsidRDefault="00AF5FE7" w:rsidP="00FB3FB0">
      <w:pPr>
        <w:tabs>
          <w:tab w:val="left" w:pos="900"/>
        </w:tabs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</w:t>
      </w:r>
    </w:p>
    <w:p w:rsidR="00681BEB" w:rsidRPr="00315F9C" w:rsidRDefault="00AF5FE7" w:rsidP="00FB3FB0">
      <w:pPr>
        <w:tabs>
          <w:tab w:val="left" w:pos="90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ы</w:t>
      </w:r>
      <w:r w:rsidR="00681BEB" w:rsidRPr="00315F9C">
        <w:rPr>
          <w:sz w:val="28"/>
          <w:szCs w:val="28"/>
          <w:lang w:eastAsia="en-US"/>
        </w:rPr>
        <w:t xml:space="preserve">  Верхнемамонского</w:t>
      </w:r>
    </w:p>
    <w:p w:rsidR="00595D38" w:rsidRDefault="00681BEB" w:rsidP="00862541">
      <w:pPr>
        <w:tabs>
          <w:tab w:val="left" w:pos="900"/>
        </w:tabs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сельского поселения                                                  </w:t>
      </w:r>
      <w:r w:rsidR="00315F9C">
        <w:rPr>
          <w:sz w:val="28"/>
          <w:szCs w:val="28"/>
          <w:lang w:eastAsia="en-US"/>
        </w:rPr>
        <w:t xml:space="preserve">                         </w:t>
      </w:r>
      <w:r w:rsidRPr="00315F9C">
        <w:rPr>
          <w:sz w:val="28"/>
          <w:szCs w:val="28"/>
          <w:lang w:eastAsia="en-US"/>
        </w:rPr>
        <w:t xml:space="preserve">   </w:t>
      </w:r>
      <w:r w:rsidR="00F404CF">
        <w:rPr>
          <w:sz w:val="28"/>
          <w:szCs w:val="28"/>
          <w:lang w:eastAsia="en-US"/>
        </w:rPr>
        <w:t>О.</w:t>
      </w:r>
      <w:r w:rsidR="00AF5FE7">
        <w:rPr>
          <w:sz w:val="28"/>
          <w:szCs w:val="28"/>
          <w:lang w:eastAsia="en-US"/>
        </w:rPr>
        <w:t>М. Малахов</w:t>
      </w: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Pr="00F6301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F6301C">
        <w:t xml:space="preserve">Приложение №1 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>к решению Совета народных депутатов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 xml:space="preserve"> Верхнемамонского сельского поселения</w:t>
      </w:r>
    </w:p>
    <w:p w:rsidR="00B32489" w:rsidRPr="001C3882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>От</w:t>
      </w:r>
      <w:r w:rsidR="00F404CF">
        <w:t xml:space="preserve"> </w:t>
      </w:r>
      <w:r w:rsidR="00E94BEB">
        <w:t xml:space="preserve"> 26</w:t>
      </w:r>
      <w:r w:rsidR="00175B95">
        <w:t>.04.202</w:t>
      </w:r>
      <w:r w:rsidR="00AF5FE7">
        <w:t>4</w:t>
      </w:r>
      <w:r w:rsidR="00175B95">
        <w:t xml:space="preserve"> </w:t>
      </w:r>
      <w:r>
        <w:t xml:space="preserve">г. </w:t>
      </w:r>
      <w:r w:rsidRPr="008907BC">
        <w:t>№</w:t>
      </w:r>
      <w:r w:rsidR="00E94BEB">
        <w:t>13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b/>
        </w:rPr>
      </w:pP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center"/>
        <w:rPr>
          <w:b/>
        </w:rPr>
      </w:pPr>
      <w:r w:rsidRPr="008907BC">
        <w:rPr>
          <w:b/>
        </w:rPr>
        <w:t>ПОС</w:t>
      </w:r>
      <w:r w:rsidR="00F404CF">
        <w:rPr>
          <w:b/>
        </w:rPr>
        <w:t>ТУПЛЕНИЕ ДОХОДОВ В БЮДЖЕТ ЗА 202</w:t>
      </w:r>
      <w:r w:rsidR="00991E51">
        <w:rPr>
          <w:b/>
        </w:rPr>
        <w:t>3</w:t>
      </w:r>
      <w:r w:rsidRPr="008907BC">
        <w:rPr>
          <w:b/>
          <w:lang w:val="en-US"/>
        </w:rPr>
        <w:t> </w:t>
      </w:r>
      <w:r w:rsidRPr="008907BC">
        <w:rPr>
          <w:b/>
        </w:rPr>
        <w:t>ГОД</w:t>
      </w:r>
    </w:p>
    <w:p w:rsidR="00B32489" w:rsidRPr="00F45357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  <w:r w:rsidRPr="008907BC">
        <w:rPr>
          <w:b/>
        </w:rPr>
        <w:t>ПО КОДАМ КЛАССИФИКАЦИИ ДОХОДОВ БЮДЖЕТА</w:t>
      </w:r>
    </w:p>
    <w:p w:rsidR="00B32489" w:rsidRPr="00F45357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509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455"/>
        <w:gridCol w:w="2903"/>
        <w:gridCol w:w="1737"/>
      </w:tblGrid>
      <w:tr w:rsidR="00B32489" w:rsidRPr="008907BC" w:rsidTr="00EA29EB">
        <w:trPr>
          <w:trHeight w:val="413"/>
        </w:trPr>
        <w:tc>
          <w:tcPr>
            <w:tcW w:w="2059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F45357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Наименование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показателя</w:t>
            </w:r>
          </w:p>
        </w:tc>
        <w:tc>
          <w:tcPr>
            <w:tcW w:w="2103" w:type="pct"/>
            <w:gridSpan w:val="2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pacing w:val="-4"/>
              </w:rPr>
            </w:pPr>
            <w:r w:rsidRPr="008907BC">
              <w:rPr>
                <w:b/>
                <w:spacing w:val="-4"/>
              </w:rPr>
              <w:t>Код бюджетной классификации</w:t>
            </w:r>
          </w:p>
        </w:tc>
        <w:tc>
          <w:tcPr>
            <w:tcW w:w="838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Исполнено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( тыс.</w:t>
            </w:r>
            <w:r w:rsidR="00175B95">
              <w:rPr>
                <w:b/>
              </w:rPr>
              <w:t xml:space="preserve"> </w:t>
            </w:r>
            <w:r w:rsidRPr="008907BC">
              <w:rPr>
                <w:b/>
              </w:rPr>
              <w:t>рублей)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 xml:space="preserve">главного </w:t>
            </w:r>
            <w:proofErr w:type="spellStart"/>
            <w:proofErr w:type="gramStart"/>
            <w:r w:rsidRPr="008907BC">
              <w:rPr>
                <w:b/>
              </w:rPr>
              <w:t>админис-тратора</w:t>
            </w:r>
            <w:proofErr w:type="spellEnd"/>
            <w:proofErr w:type="gramEnd"/>
            <w:r w:rsidRPr="008907BC">
              <w:rPr>
                <w:b/>
              </w:rPr>
              <w:t xml:space="preserve"> 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 районного бюджета</w:t>
            </w:r>
          </w:p>
        </w:tc>
        <w:tc>
          <w:tcPr>
            <w:tcW w:w="838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B32489" w:rsidRPr="008907BC" w:rsidTr="00EA29EB">
        <w:trPr>
          <w:trHeight w:val="246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Доходы</w:t>
            </w:r>
          </w:p>
        </w:tc>
        <w:tc>
          <w:tcPr>
            <w:tcW w:w="702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140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991E51" w:rsidRDefault="00991E5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</w:rPr>
            </w:pPr>
            <w:r>
              <w:rPr>
                <w:b/>
                <w:spacing w:val="-4"/>
              </w:rPr>
              <w:t>168 415,9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F536F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F536FC">
              <w:rPr>
                <w:b/>
              </w:rPr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4D435D" w:rsidRDefault="00217660" w:rsidP="00C854B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</w:rPr>
            </w:pPr>
            <w:r>
              <w:rPr>
                <w:b/>
              </w:rPr>
              <w:t>14 885,</w:t>
            </w:r>
            <w:r w:rsidR="00C854B8">
              <w:rPr>
                <w:b/>
              </w:rPr>
              <w:t>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907BC">
              <w:rPr>
                <w:color w:val="000000"/>
                <w:vertAlign w:val="superscript"/>
              </w:rPr>
              <w:t>1</w:t>
            </w:r>
            <w:r w:rsidRPr="008907BC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1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76148" w:rsidP="004949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 020,4</w:t>
            </w:r>
          </w:p>
        </w:tc>
      </w:tr>
      <w:tr w:rsidR="00B32489" w:rsidRPr="008907BC" w:rsidTr="00EA29EB">
        <w:trPr>
          <w:trHeight w:val="3147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2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276148" w:rsidP="004949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 ,5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3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7614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3,3</w:t>
            </w:r>
          </w:p>
        </w:tc>
      </w:tr>
      <w:tr w:rsidR="00276148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76148" w:rsidRPr="008907BC" w:rsidRDefault="0027614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proofErr w:type="gramStart"/>
            <w:r w:rsidRPr="00276148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</w:t>
            </w:r>
            <w:r w:rsidRPr="00276148">
              <w:rPr>
                <w:color w:val="000000"/>
              </w:rPr>
              <w:lastRenderedPageBreak/>
              <w:t>от долевого участия в организации, полученных</w:t>
            </w:r>
            <w:proofErr w:type="gramEnd"/>
            <w:r w:rsidRPr="00276148">
              <w:rPr>
                <w:color w:val="000000"/>
              </w:rPr>
              <w:t xml:space="preserve">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76148" w:rsidRPr="008907BC" w:rsidRDefault="0027614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lastRenderedPageBreak/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76148" w:rsidRPr="008907BC" w:rsidRDefault="0027614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</w:t>
            </w:r>
            <w:r w:rsidR="00217660">
              <w:rPr>
                <w:color w:val="000000"/>
              </w:rPr>
              <w:t>08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76148" w:rsidRDefault="00217660" w:rsidP="00C854B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0,</w:t>
            </w:r>
            <w:r w:rsidR="00C854B8">
              <w:t>1</w:t>
            </w:r>
          </w:p>
        </w:tc>
      </w:tr>
      <w:tr w:rsidR="00217660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276148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217660"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13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7,9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rPr>
                <w:bCs/>
              </w:rPr>
              <w:t>Единый сельскохозяйственный налог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05 0301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4D435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 194,1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t>Налог на имущество физических лиц, взы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6 01030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55081F" w:rsidRDefault="00217660" w:rsidP="00E37A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 133,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t>1 06 0603</w:t>
            </w:r>
            <w:r w:rsidRPr="008907BC">
              <w:t>3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 977,3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Земельный налог </w:t>
            </w:r>
            <w: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</w:t>
            </w:r>
            <w:r w:rsidRPr="008907BC">
              <w:rPr>
                <w:color w:val="000000"/>
              </w:rPr>
              <w:t>3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 485,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</w:rPr>
            </w:pPr>
            <w:r w:rsidRPr="008907BC">
              <w:rPr>
                <w:b/>
              </w:rPr>
              <w:t>Администрация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1D0A39" w:rsidRDefault="00D628E5" w:rsidP="00C854B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</w:rPr>
            </w:pPr>
            <w:r>
              <w:rPr>
                <w:b/>
              </w:rPr>
              <w:t>153</w:t>
            </w:r>
            <w:r w:rsidR="00C854B8">
              <w:rPr>
                <w:b/>
              </w:rPr>
              <w:t> 530,5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35 10 0000 12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 104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Доходы, получаемые </w:t>
            </w:r>
            <w:r>
              <w:t>в виде</w:t>
            </w:r>
            <w:r w:rsidRPr="008907BC">
              <w:t xml:space="preserve"> арендной платы, а так 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25 10 0000 12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E37A87" w:rsidRDefault="00217660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43,5</w:t>
            </w:r>
          </w:p>
        </w:tc>
      </w:tr>
      <w:tr w:rsidR="00217660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21766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3 01995 10 0000 13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,0</w:t>
            </w:r>
          </w:p>
        </w:tc>
      </w:tr>
      <w:tr w:rsidR="00217660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217660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217660"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lastRenderedPageBreak/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2053 10 0000 4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01,5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37A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lastRenderedPageBreak/>
              <w:t xml:space="preserve">Доходы от </w:t>
            </w:r>
            <w:r w:rsidR="00A2619E">
              <w:t xml:space="preserve">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="00E37A87">
              <w:t>материальных запасов</w:t>
            </w:r>
            <w:r w:rsidR="00A2619E">
              <w:t xml:space="preserve"> по указанному имуществу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20</w:t>
            </w:r>
            <w:r w:rsidR="00E37A87">
              <w:t>53 10 0000 44</w:t>
            </w:r>
            <w:r w:rsidR="00B32489" w:rsidRPr="008907BC">
              <w:t>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45,1</w:t>
            </w:r>
          </w:p>
        </w:tc>
      </w:tr>
      <w:tr w:rsidR="00217660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37A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21766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6025 10 0000 43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956,1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Прочие неналоговые доходы бюджетов</w:t>
            </w:r>
            <w:r w:rsidR="00217660">
              <w:t xml:space="preserve"> сельских</w:t>
            </w:r>
            <w:r w:rsidRPr="008907BC">
              <w:t xml:space="preserve">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7 05050 1</w:t>
            </w:r>
            <w:r w:rsidR="00B32489" w:rsidRPr="008907BC">
              <w:t>0 0000 18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79,8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Дотации бюджетам поселений на выравнивание бюджетной обеспеченно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04513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2 02 </w:t>
            </w:r>
            <w:r w:rsidR="00045131">
              <w:t>15001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D75078" w:rsidP="008A19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 930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CB6C5A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CB6C5A">
              <w:t>Субсидии бюджетам сельских поселений на</w:t>
            </w:r>
            <w:r>
              <w:t xml:space="preserve">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216 1</w:t>
            </w:r>
            <w:r w:rsidR="00045131">
              <w:t>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393E68" w:rsidP="00C854B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1</w:t>
            </w:r>
            <w:r w:rsidR="00C854B8">
              <w:t> 614,3</w:t>
            </w:r>
          </w:p>
        </w:tc>
      </w:tr>
      <w:tr w:rsidR="00D75078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93E68" w:rsidRPr="00CB6C5A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393E68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D75078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D75078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077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D75078" w:rsidRDefault="00C854B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08 353,5</w:t>
            </w:r>
          </w:p>
        </w:tc>
      </w:tr>
      <w:tr w:rsidR="0070553D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Pr="00CB6C5A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70553D"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5555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</w:t>
            </w:r>
            <w:r w:rsidR="0070553D">
              <w:t> 000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Прочие субсидии бюджетам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2 02 </w:t>
            </w:r>
            <w:r w:rsidR="00821F39">
              <w:t>29</w:t>
            </w:r>
            <w:r w:rsidR="00113D42">
              <w:t>999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 246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0782B" w:rsidP="0010782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35118</w:t>
            </w:r>
            <w:r w:rsidR="00113D42">
              <w:t xml:space="preserve">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83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F468B8">
              <w:rPr>
                <w:bCs/>
              </w:rPr>
              <w:t>Межбюджетные трансферты, передаваемые бюджетам сельских поселений</w:t>
            </w:r>
            <w:r>
              <w:rPr>
                <w:bCs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13D42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0014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393E68" w:rsidP="00826E9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 349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B32489" w:rsidRPr="00F468B8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>
              <w:rPr>
                <w:bCs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10782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9999</w:t>
            </w:r>
            <w:r w:rsidR="00113D42">
              <w:t xml:space="preserve">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393E68" w:rsidP="006C09F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8 669,2</w:t>
            </w:r>
          </w:p>
        </w:tc>
      </w:tr>
      <w:tr w:rsidR="0070553D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70553D"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70553D">
              <w:t>2 07 05030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393E68" w:rsidP="00826E9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0</w:t>
            </w:r>
            <w:r w:rsidR="0070553D">
              <w:t>,0</w:t>
            </w:r>
          </w:p>
        </w:tc>
      </w:tr>
    </w:tbl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ind w:firstLine="709"/>
        <w:jc w:val="both"/>
        <w:rPr>
          <w:sz w:val="28"/>
          <w:szCs w:val="20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tbl>
      <w:tblPr>
        <w:tblStyle w:val="a8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834"/>
        <w:gridCol w:w="9"/>
        <w:gridCol w:w="2197"/>
        <w:gridCol w:w="1499"/>
        <w:gridCol w:w="1113"/>
        <w:gridCol w:w="284"/>
        <w:gridCol w:w="25"/>
        <w:gridCol w:w="1392"/>
        <w:gridCol w:w="29"/>
        <w:gridCol w:w="646"/>
        <w:gridCol w:w="34"/>
      </w:tblGrid>
      <w:tr w:rsidR="00B32489" w:rsidRPr="00B32489" w:rsidTr="00B97A82">
        <w:trPr>
          <w:trHeight w:val="690"/>
        </w:trPr>
        <w:tc>
          <w:tcPr>
            <w:tcW w:w="3546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gridSpan w:val="4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ind w:right="132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6"/>
            <w:hideMark/>
          </w:tcPr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B32489" w:rsidRPr="0010782B" w:rsidRDefault="00B3248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10782B">
              <w:rPr>
                <w:sz w:val="22"/>
                <w:szCs w:val="22"/>
                <w:lang w:eastAsia="en-US"/>
              </w:rPr>
              <w:lastRenderedPageBreak/>
              <w:t>Приложение № 2 к решению Совета народных депутатов  Верхнемамонского</w:t>
            </w:r>
          </w:p>
        </w:tc>
      </w:tr>
      <w:tr w:rsidR="00B32489" w:rsidRPr="00B32489" w:rsidTr="00B97A82">
        <w:trPr>
          <w:trHeight w:val="900"/>
        </w:trPr>
        <w:tc>
          <w:tcPr>
            <w:tcW w:w="3546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gridSpan w:val="4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6"/>
            <w:hideMark/>
          </w:tcPr>
          <w:p w:rsidR="00B32489" w:rsidRPr="002E1774" w:rsidRDefault="00B32489" w:rsidP="005B752B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F6301C">
              <w:rPr>
                <w:sz w:val="22"/>
                <w:szCs w:val="22"/>
                <w:lang w:eastAsia="en-US"/>
              </w:rPr>
              <w:t>сельского поселения</w:t>
            </w:r>
            <w:r w:rsidR="0010782B" w:rsidRPr="00F6301C">
              <w:rPr>
                <w:sz w:val="22"/>
                <w:szCs w:val="22"/>
                <w:lang w:eastAsia="en-US"/>
              </w:rPr>
              <w:t xml:space="preserve"> </w:t>
            </w:r>
            <w:r w:rsidR="00E94BEB">
              <w:rPr>
                <w:sz w:val="22"/>
                <w:szCs w:val="22"/>
                <w:lang w:eastAsia="en-US"/>
              </w:rPr>
              <w:t>26</w:t>
            </w:r>
            <w:r w:rsidR="00F6301C" w:rsidRPr="00F6301C">
              <w:rPr>
                <w:bCs/>
                <w:sz w:val="22"/>
                <w:szCs w:val="22"/>
                <w:lang w:eastAsia="en-US"/>
              </w:rPr>
              <w:t>.04.</w:t>
            </w:r>
            <w:r w:rsidR="00B97A82">
              <w:rPr>
                <w:sz w:val="22"/>
                <w:szCs w:val="22"/>
                <w:lang w:eastAsia="en-US"/>
              </w:rPr>
              <w:t>2024</w:t>
            </w:r>
            <w:r w:rsidR="00D90AC5">
              <w:rPr>
                <w:sz w:val="22"/>
                <w:szCs w:val="22"/>
                <w:lang w:eastAsia="en-US"/>
              </w:rPr>
              <w:t xml:space="preserve">г № </w:t>
            </w:r>
            <w:r w:rsidR="00E94BEB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B32489" w:rsidRPr="00B32489" w:rsidTr="00B97A82">
        <w:trPr>
          <w:gridAfter w:val="1"/>
          <w:wAfter w:w="34" w:type="dxa"/>
          <w:trHeight w:val="390"/>
        </w:trPr>
        <w:tc>
          <w:tcPr>
            <w:tcW w:w="712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gridSpan w:val="3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32489" w:rsidRPr="00B32489" w:rsidTr="00B97A82">
        <w:trPr>
          <w:gridAfter w:val="1"/>
          <w:wAfter w:w="34" w:type="dxa"/>
          <w:trHeight w:val="870"/>
        </w:trPr>
        <w:tc>
          <w:tcPr>
            <w:tcW w:w="712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gridSpan w:val="5"/>
            <w:hideMark/>
          </w:tcPr>
          <w:p w:rsidR="00B32489" w:rsidRDefault="00B32489" w:rsidP="00B32489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32489">
              <w:rPr>
                <w:b/>
                <w:bCs/>
                <w:sz w:val="28"/>
                <w:szCs w:val="28"/>
                <w:lang w:eastAsia="en-US"/>
              </w:rPr>
              <w:t>Доходы бюджета Верхнемамонск</w:t>
            </w:r>
            <w:r w:rsidR="0010782B">
              <w:rPr>
                <w:b/>
                <w:bCs/>
                <w:sz w:val="28"/>
                <w:szCs w:val="28"/>
                <w:lang w:eastAsia="en-US"/>
              </w:rPr>
              <w:t xml:space="preserve">ого сельского поселения  </w:t>
            </w:r>
            <w:r w:rsidR="00D90AC5">
              <w:rPr>
                <w:b/>
                <w:bCs/>
                <w:sz w:val="28"/>
                <w:szCs w:val="28"/>
                <w:lang w:eastAsia="en-US"/>
              </w:rPr>
              <w:t>за 202</w:t>
            </w:r>
            <w:r w:rsidR="00B97A82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B32489">
              <w:rPr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  <w:p w:rsidR="00D90AC5" w:rsidRPr="00B32489" w:rsidRDefault="00D90AC5" w:rsidP="00B32489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32489" w:rsidRPr="00B32489" w:rsidTr="00B97A82">
        <w:trPr>
          <w:trHeight w:val="255"/>
        </w:trPr>
        <w:tc>
          <w:tcPr>
            <w:tcW w:w="712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43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gridSpan w:val="3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8"/>
        <w:gridCol w:w="2269"/>
        <w:gridCol w:w="1417"/>
        <w:gridCol w:w="1418"/>
        <w:gridCol w:w="708"/>
      </w:tblGrid>
      <w:tr w:rsidR="00B97A82" w:rsidTr="00B97A82">
        <w:trPr>
          <w:trHeight w:val="259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97A82" w:rsidTr="00B97A82">
        <w:trPr>
          <w:trHeight w:val="24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97A82" w:rsidTr="00B97A82">
        <w:trPr>
          <w:trHeight w:val="285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97A82" w:rsidTr="00B97A8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B97A82" w:rsidTr="00B97A82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 672 49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 415 93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6 560,58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20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20 68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5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5 18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5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5 18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0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0 40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0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0 397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7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7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31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8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80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24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8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3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1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3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596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596 21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62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62 787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участков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 с физических лиц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7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7 71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7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7 71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 4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 4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4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4 246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4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4 246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2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2 6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6 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0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1 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3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1 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0 10 0000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3 10 0000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751 8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495 25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6 560,58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701 8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445 25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6 560,58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6 470 30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6 213 74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6 560,58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7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39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353 45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240,72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77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39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353 45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240,72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833 6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614 28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9 319,86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833 6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614 28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9 319,86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9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99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9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99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18 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18 3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9 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9 15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9 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9 15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69 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69 1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69 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69 1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B32489" w:rsidRPr="00B32489" w:rsidRDefault="00B32489" w:rsidP="00B32489">
      <w:pPr>
        <w:ind w:left="5940"/>
        <w:rPr>
          <w:sz w:val="20"/>
          <w:szCs w:val="20"/>
          <w:highlight w:val="yellow"/>
        </w:rPr>
      </w:pPr>
    </w:p>
    <w:p w:rsidR="00284E55" w:rsidRDefault="00284E55" w:rsidP="00B32489">
      <w:pPr>
        <w:jc w:val="center"/>
        <w:rPr>
          <w:b/>
          <w:sz w:val="28"/>
          <w:szCs w:val="28"/>
        </w:rPr>
      </w:pPr>
    </w:p>
    <w:p w:rsidR="00284E55" w:rsidRDefault="00284E55" w:rsidP="00B32489">
      <w:pPr>
        <w:jc w:val="center"/>
        <w:rPr>
          <w:b/>
          <w:sz w:val="28"/>
          <w:szCs w:val="28"/>
        </w:rPr>
      </w:pPr>
    </w:p>
    <w:p w:rsidR="00284E55" w:rsidRDefault="00284E55" w:rsidP="00B32489">
      <w:pPr>
        <w:jc w:val="center"/>
        <w:rPr>
          <w:b/>
          <w:sz w:val="28"/>
          <w:szCs w:val="28"/>
        </w:rPr>
      </w:pPr>
    </w:p>
    <w:tbl>
      <w:tblPr>
        <w:tblStyle w:val="a8"/>
        <w:tblW w:w="2835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885D37" w:rsidRPr="0010782B" w:rsidTr="00885D37">
        <w:trPr>
          <w:trHeight w:val="690"/>
        </w:trPr>
        <w:tc>
          <w:tcPr>
            <w:tcW w:w="2835" w:type="dxa"/>
            <w:hideMark/>
          </w:tcPr>
          <w:p w:rsidR="00885D37" w:rsidRDefault="00885D37" w:rsidP="00885D37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885D37" w:rsidRPr="0010782B" w:rsidRDefault="00885D37" w:rsidP="00885D37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3</w:t>
            </w:r>
            <w:r w:rsidRPr="0010782B">
              <w:rPr>
                <w:sz w:val="22"/>
                <w:szCs w:val="22"/>
                <w:lang w:eastAsia="en-US"/>
              </w:rPr>
              <w:t xml:space="preserve"> к решению Совета народных депутатов  Верхнемамонского</w:t>
            </w:r>
          </w:p>
        </w:tc>
      </w:tr>
      <w:tr w:rsidR="00885D37" w:rsidRPr="002E1774" w:rsidTr="00885D37">
        <w:trPr>
          <w:trHeight w:val="900"/>
        </w:trPr>
        <w:tc>
          <w:tcPr>
            <w:tcW w:w="2835" w:type="dxa"/>
            <w:hideMark/>
          </w:tcPr>
          <w:p w:rsidR="00885D37" w:rsidRPr="002E1774" w:rsidRDefault="00885D37" w:rsidP="00885D37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F6301C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 w:rsidR="00E94BEB">
              <w:rPr>
                <w:sz w:val="22"/>
                <w:szCs w:val="22"/>
                <w:lang w:eastAsia="en-US"/>
              </w:rPr>
              <w:t>26</w:t>
            </w:r>
            <w:r w:rsidRPr="00F6301C">
              <w:rPr>
                <w:bCs/>
                <w:sz w:val="22"/>
                <w:szCs w:val="22"/>
                <w:lang w:eastAsia="en-US"/>
              </w:rPr>
              <w:t>.04.</w:t>
            </w:r>
            <w:r>
              <w:rPr>
                <w:sz w:val="22"/>
                <w:szCs w:val="22"/>
                <w:lang w:eastAsia="en-US"/>
              </w:rPr>
              <w:t xml:space="preserve">2024г № </w:t>
            </w:r>
            <w:r w:rsidR="00E94BEB">
              <w:rPr>
                <w:sz w:val="22"/>
                <w:szCs w:val="22"/>
                <w:lang w:eastAsia="en-US"/>
              </w:rPr>
              <w:t>13</w:t>
            </w:r>
          </w:p>
        </w:tc>
      </w:tr>
    </w:tbl>
    <w:p w:rsidR="00B32489" w:rsidRPr="00B32489" w:rsidRDefault="00B32489" w:rsidP="00B32489">
      <w:pPr>
        <w:jc w:val="center"/>
        <w:rPr>
          <w:b/>
          <w:sz w:val="28"/>
          <w:szCs w:val="28"/>
        </w:rPr>
      </w:pPr>
      <w:r w:rsidRPr="00B32489">
        <w:rPr>
          <w:b/>
          <w:sz w:val="28"/>
          <w:szCs w:val="28"/>
        </w:rPr>
        <w:t>Распределение бюджетных ассигнований бюджета Верхнемамонского сельского поселения</w:t>
      </w:r>
      <w:r w:rsidRPr="00B32489">
        <w:rPr>
          <w:sz w:val="28"/>
          <w:szCs w:val="28"/>
        </w:rPr>
        <w:t xml:space="preserve"> </w:t>
      </w:r>
      <w:r w:rsidR="00E43BA1">
        <w:rPr>
          <w:b/>
          <w:sz w:val="28"/>
          <w:szCs w:val="28"/>
        </w:rPr>
        <w:t>на 202</w:t>
      </w:r>
      <w:r w:rsidR="00740C10">
        <w:rPr>
          <w:b/>
          <w:sz w:val="28"/>
          <w:szCs w:val="28"/>
        </w:rPr>
        <w:t>3</w:t>
      </w:r>
      <w:r w:rsidRPr="00B32489">
        <w:rPr>
          <w:b/>
          <w:sz w:val="28"/>
          <w:szCs w:val="28"/>
        </w:rPr>
        <w:t xml:space="preserve"> год </w:t>
      </w:r>
    </w:p>
    <w:p w:rsidR="00B32489" w:rsidRPr="00B32489" w:rsidRDefault="00B32489" w:rsidP="00B32489">
      <w:pPr>
        <w:rPr>
          <w:sz w:val="20"/>
          <w:szCs w:val="20"/>
        </w:rPr>
      </w:pPr>
    </w:p>
    <w:p w:rsidR="00B32489" w:rsidRPr="00B32489" w:rsidRDefault="00B32489" w:rsidP="00B3248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1"/>
        <w:gridCol w:w="523"/>
        <w:gridCol w:w="1520"/>
        <w:gridCol w:w="582"/>
        <w:gridCol w:w="1104"/>
      </w:tblGrid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Наименование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proofErr w:type="gramStart"/>
            <w:r w:rsidRPr="00740C10">
              <w:t>ПР</w:t>
            </w:r>
            <w:proofErr w:type="gramEnd"/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ЦСР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ВР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202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1</w:t>
            </w:r>
          </w:p>
        </w:tc>
        <w:tc>
          <w:tcPr>
            <w:tcW w:w="491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3</w:t>
            </w:r>
          </w:p>
        </w:tc>
        <w:tc>
          <w:tcPr>
            <w:tcW w:w="523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4</w:t>
            </w:r>
          </w:p>
        </w:tc>
        <w:tc>
          <w:tcPr>
            <w:tcW w:w="1520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5</w:t>
            </w:r>
          </w:p>
        </w:tc>
        <w:tc>
          <w:tcPr>
            <w:tcW w:w="582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6</w:t>
            </w:r>
          </w:p>
        </w:tc>
        <w:tc>
          <w:tcPr>
            <w:tcW w:w="1104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8"/>
                <w:szCs w:val="28"/>
              </w:rPr>
            </w:pPr>
            <w:r w:rsidRPr="00740C1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91" w:type="dxa"/>
            <w:shd w:val="clear" w:color="auto" w:fill="auto"/>
          </w:tcPr>
          <w:p w:rsidR="00740C10" w:rsidRPr="00740C10" w:rsidRDefault="00740C10" w:rsidP="00740C10">
            <w:pPr>
              <w:jc w:val="center"/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740C10" w:rsidRPr="00740C10" w:rsidRDefault="00740C10" w:rsidP="00740C10">
            <w:pPr>
              <w:jc w:val="center"/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  <w:tc>
          <w:tcPr>
            <w:tcW w:w="1104" w:type="dxa"/>
            <w:shd w:val="clear" w:color="auto" w:fill="auto"/>
          </w:tcPr>
          <w:p w:rsidR="00740C10" w:rsidRPr="00740C10" w:rsidRDefault="00740C10" w:rsidP="00740C10">
            <w:pPr>
              <w:jc w:val="right"/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АДМИНИСТРАЦИЯ ВЕРХНЕМАМОНСКОГО СЕЛЬСКОГО ПОСЕЛЕ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 321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32,</w:t>
            </w:r>
            <w:r w:rsidR="00E674E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740C10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2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</w:t>
            </w:r>
            <w:r w:rsidR="00E674EF">
              <w:rPr>
                <w:sz w:val="22"/>
                <w:szCs w:val="22"/>
              </w:rPr>
              <w:t>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</w:t>
            </w:r>
            <w:r w:rsidR="00E674EF">
              <w:rPr>
                <w:sz w:val="22"/>
                <w:szCs w:val="22"/>
              </w:rPr>
              <w:t>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</w:t>
            </w:r>
            <w:r w:rsidR="00E674EF">
              <w:rPr>
                <w:sz w:val="22"/>
                <w:szCs w:val="22"/>
              </w:rPr>
              <w:t>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0C10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0C10">
              <w:rPr>
                <w:sz w:val="22"/>
                <w:szCs w:val="22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3,</w:t>
            </w:r>
            <w:r w:rsidR="00E674EF">
              <w:rPr>
                <w:sz w:val="22"/>
                <w:szCs w:val="22"/>
              </w:rPr>
              <w:t>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</w:rPr>
              <w:t>39 0 01 7</w:t>
            </w:r>
            <w:r w:rsidRPr="00740C10">
              <w:rPr>
                <w:sz w:val="22"/>
                <w:szCs w:val="22"/>
                <w:lang w:val="en-US"/>
              </w:rPr>
              <w:t>918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192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Расходы на обеспечение  функций органов местного самоуправл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  <w:proofErr w:type="gramStart"/>
            <w:r w:rsidRPr="00740C10">
              <w:rPr>
                <w:sz w:val="22"/>
                <w:szCs w:val="22"/>
              </w:rPr>
              <w:t xml:space="preserve"> </w:t>
            </w:r>
            <w:r w:rsidRPr="00740C10">
              <w:rPr>
                <w:sz w:val="22"/>
                <w:szCs w:val="22"/>
              </w:rPr>
              <w:br/>
              <w:t>И</w:t>
            </w:r>
            <w:proofErr w:type="gramEnd"/>
            <w:r w:rsidRPr="00740C10">
              <w:rPr>
                <w:sz w:val="22"/>
                <w:szCs w:val="22"/>
              </w:rPr>
              <w:t>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70,8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283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740C10">
              <w:rPr>
                <w:sz w:val="22"/>
                <w:szCs w:val="22"/>
              </w:rPr>
              <w:t>вневоинская</w:t>
            </w:r>
            <w:proofErr w:type="spellEnd"/>
            <w:r w:rsidRPr="00740C10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5118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55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5118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bCs/>
              </w:rPr>
            </w:pPr>
            <w:r w:rsidRPr="00740C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7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,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7 9143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740C10" w:rsidRPr="00740C10" w:rsidRDefault="00740C10" w:rsidP="00740C10">
            <w:pPr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Закупка товаров, работ,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40C10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58 2 07 2057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706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1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1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58 1 01 </w:t>
            </w:r>
            <w:r w:rsidRPr="00740C10">
              <w:rPr>
                <w:sz w:val="22"/>
                <w:szCs w:val="22"/>
                <w:lang w:val="en-US"/>
              </w:rPr>
              <w:t>S885</w:t>
            </w:r>
            <w:r w:rsidRPr="00740C10"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0C10" w:rsidRPr="00740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30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7 912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907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68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02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02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20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1 9085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20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58 2 03 </w:t>
            </w:r>
            <w:r w:rsidRPr="00740C10">
              <w:rPr>
                <w:sz w:val="22"/>
                <w:szCs w:val="22"/>
                <w:lang w:val="en-US"/>
              </w:rPr>
              <w:t>S</w:t>
            </w:r>
            <w:r w:rsidRPr="00740C10">
              <w:rPr>
                <w:sz w:val="22"/>
                <w:szCs w:val="22"/>
              </w:rPr>
              <w:t>8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4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4 9843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Основное мероприятие "Финансовое обеспечение </w:t>
            </w:r>
            <w:r w:rsidRPr="00740C10">
              <w:rPr>
                <w:sz w:val="22"/>
                <w:szCs w:val="22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Расходы на обеспечение  функций органов местного самоуправл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738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5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5 911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3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1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1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 569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7867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026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9867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34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902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909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1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3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10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740C10" w:rsidRPr="00740C10" w:rsidRDefault="00740C10" w:rsidP="00740C1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5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9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6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88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</w:t>
            </w:r>
            <w:r w:rsidRPr="00740C10">
              <w:rPr>
                <w:sz w:val="22"/>
                <w:szCs w:val="22"/>
              </w:rPr>
              <w:lastRenderedPageBreak/>
              <w:t>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5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89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Расходы за счет зарезервированных средств, связанных с особенностью исполнения бюджета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0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23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6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06 0 </w:t>
            </w:r>
            <w:r w:rsidRPr="00740C10">
              <w:rPr>
                <w:sz w:val="22"/>
                <w:szCs w:val="22"/>
                <w:lang w:val="en-US"/>
              </w:rPr>
              <w:t>F2</w:t>
            </w:r>
            <w:r w:rsidRPr="00740C10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06 0 </w:t>
            </w:r>
            <w:r w:rsidRPr="00740C10">
              <w:rPr>
                <w:sz w:val="22"/>
                <w:szCs w:val="22"/>
                <w:lang w:val="en-US"/>
              </w:rPr>
              <w:t xml:space="preserve">F2 </w:t>
            </w:r>
            <w:r w:rsidRPr="00740C10">
              <w:rPr>
                <w:sz w:val="22"/>
                <w:szCs w:val="22"/>
              </w:rPr>
              <w:t>Д555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894B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</w:t>
            </w:r>
            <w:r w:rsidR="00894B0D">
              <w:rPr>
                <w:sz w:val="22"/>
                <w:szCs w:val="22"/>
              </w:rPr>
              <w:t>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027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98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108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3 78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19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6 78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7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0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96</w:t>
            </w:r>
            <w:r w:rsidR="00740C10" w:rsidRPr="00740C10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6</w:t>
            </w:r>
            <w:r w:rsidR="00740C10" w:rsidRPr="00740C10">
              <w:rPr>
                <w:sz w:val="22"/>
                <w:szCs w:val="22"/>
              </w:rPr>
              <w:t>,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 996</w:t>
            </w:r>
            <w:r w:rsidR="00740C10" w:rsidRPr="00740C10">
              <w:rPr>
                <w:sz w:val="22"/>
                <w:szCs w:val="22"/>
              </w:rPr>
              <w:t>,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 996</w:t>
            </w:r>
            <w:r w:rsidR="00740C10" w:rsidRPr="00740C10">
              <w:rPr>
                <w:sz w:val="22"/>
                <w:szCs w:val="22"/>
              </w:rPr>
              <w:t>,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460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</w:t>
            </w:r>
            <w:r w:rsidR="00740C10" w:rsidRPr="00740C10">
              <w:rPr>
                <w:sz w:val="22"/>
                <w:szCs w:val="22"/>
              </w:rPr>
              <w:t>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езервный фонд правительства Воронежской области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2054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70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2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740C10">
              <w:rPr>
                <w:sz w:val="22"/>
                <w:szCs w:val="22"/>
              </w:rPr>
              <w:br/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2 9047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3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3 90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2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11 0 02 </w:t>
            </w:r>
            <w:r w:rsidRPr="00740C10">
              <w:rPr>
                <w:sz w:val="22"/>
                <w:szCs w:val="22"/>
                <w:lang w:val="en-US"/>
              </w:rPr>
              <w:t>S</w:t>
            </w:r>
            <w:r w:rsidRPr="00740C10">
              <w:rPr>
                <w:sz w:val="22"/>
                <w:szCs w:val="22"/>
              </w:rPr>
              <w:t>87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sz w:val="22"/>
                <w:szCs w:val="22"/>
              </w:rPr>
            </w:pPr>
            <w:r w:rsidRPr="00740C10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Pr="00740C10">
              <w:rPr>
                <w:b/>
                <w:sz w:val="22"/>
                <w:szCs w:val="22"/>
              </w:rPr>
              <w:lastRenderedPageBreak/>
              <w:t>(муниципального) долг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sz w:val="22"/>
                <w:szCs w:val="22"/>
              </w:rPr>
            </w:pPr>
            <w:r w:rsidRPr="00740C1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4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894B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роцентные платежи по государственному долгу Верхнемамонского сельского посел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4 2788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7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</w:tbl>
    <w:p w:rsidR="00B32489" w:rsidRPr="00484393" w:rsidRDefault="00B32489" w:rsidP="00B32489">
      <w:pPr>
        <w:rPr>
          <w:sz w:val="20"/>
          <w:szCs w:val="20"/>
          <w:lang w:val="en-US"/>
        </w:rPr>
      </w:pPr>
    </w:p>
    <w:p w:rsidR="00120134" w:rsidRDefault="00120134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P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B32489" w:rsidRPr="00070DA2" w:rsidRDefault="00B32489" w:rsidP="00070DA2">
      <w:pPr>
        <w:suppressAutoHyphens/>
        <w:ind w:left="6379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lastRenderedPageBreak/>
        <w:t>Приложение № 4</w:t>
      </w:r>
    </w:p>
    <w:p w:rsidR="00B32489" w:rsidRPr="00070DA2" w:rsidRDefault="00B32489" w:rsidP="00070DA2">
      <w:pPr>
        <w:ind w:left="6379"/>
        <w:jc w:val="both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 xml:space="preserve">к решению Совета народных депутатов Верхнемамонского сельского поселения </w:t>
      </w:r>
    </w:p>
    <w:p w:rsidR="00B32489" w:rsidRPr="001769CC" w:rsidRDefault="00840FC0" w:rsidP="00070DA2">
      <w:pPr>
        <w:ind w:left="637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от </w:t>
      </w:r>
      <w:r w:rsidR="00E94BEB">
        <w:rPr>
          <w:sz w:val="22"/>
          <w:szCs w:val="22"/>
          <w:lang w:eastAsia="en-US"/>
        </w:rPr>
        <w:t>26</w:t>
      </w:r>
      <w:r>
        <w:rPr>
          <w:sz w:val="22"/>
          <w:szCs w:val="22"/>
          <w:lang w:eastAsia="en-US"/>
        </w:rPr>
        <w:t>.04.202</w:t>
      </w:r>
      <w:r w:rsidR="005B3381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 xml:space="preserve"> г. №</w:t>
      </w:r>
      <w:r w:rsidR="00E94BEB">
        <w:rPr>
          <w:sz w:val="22"/>
          <w:szCs w:val="22"/>
          <w:lang w:eastAsia="en-US"/>
        </w:rPr>
        <w:t>13</w:t>
      </w:r>
    </w:p>
    <w:p w:rsidR="00B32489" w:rsidRPr="00B32489" w:rsidRDefault="00B32489" w:rsidP="00B32489">
      <w:pPr>
        <w:spacing w:before="100" w:beforeAutospacing="1" w:after="100" w:afterAutospacing="1"/>
        <w:jc w:val="center"/>
        <w:rPr>
          <w:b/>
          <w:bCs/>
          <w:lang w:eastAsia="en-US"/>
        </w:rPr>
      </w:pPr>
      <w:r w:rsidRPr="00B32489">
        <w:rPr>
          <w:b/>
          <w:bCs/>
          <w:lang w:eastAsia="en-US"/>
        </w:rPr>
        <w:t>Ведомственная структура расходов бюджета Верхнемамонского сельского поселения на 2</w:t>
      </w:r>
      <w:r w:rsidR="00840FC0">
        <w:rPr>
          <w:b/>
          <w:bCs/>
          <w:lang w:eastAsia="en-US"/>
        </w:rPr>
        <w:t>0</w:t>
      </w:r>
      <w:r w:rsidR="00840FC0" w:rsidRPr="00840FC0">
        <w:rPr>
          <w:b/>
          <w:bCs/>
          <w:lang w:eastAsia="en-US"/>
        </w:rPr>
        <w:t>2</w:t>
      </w:r>
      <w:r w:rsidR="008B5DD4">
        <w:rPr>
          <w:b/>
          <w:bCs/>
          <w:lang w:eastAsia="en-US"/>
        </w:rPr>
        <w:t>3</w:t>
      </w:r>
      <w:r w:rsidRPr="00B32489">
        <w:rPr>
          <w:b/>
          <w:bCs/>
          <w:lang w:eastAsia="en-US"/>
        </w:rPr>
        <w:t xml:space="preserve"> год.</w:t>
      </w:r>
    </w:p>
    <w:p w:rsidR="00B32489" w:rsidRPr="00B32489" w:rsidRDefault="00B32489" w:rsidP="00B32489">
      <w:pPr>
        <w:rPr>
          <w:rFonts w:ascii="Arial" w:hAnsi="Arial" w:cs="Arial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795" w:type="dxa"/>
        <w:tblInd w:w="93" w:type="dxa"/>
        <w:tblLook w:val="04A0" w:firstRow="1" w:lastRow="0" w:firstColumn="1" w:lastColumn="0" w:noHBand="0" w:noVBand="1"/>
      </w:tblPr>
      <w:tblGrid>
        <w:gridCol w:w="4352"/>
        <w:gridCol w:w="849"/>
        <w:gridCol w:w="729"/>
        <w:gridCol w:w="536"/>
        <w:gridCol w:w="1487"/>
        <w:gridCol w:w="746"/>
        <w:gridCol w:w="1096"/>
      </w:tblGrid>
      <w:tr w:rsidR="008B5DD4" w:rsidRPr="00484393" w:rsidTr="008B5DD4">
        <w:trPr>
          <w:trHeight w:val="601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484393" w:rsidRDefault="008B5DD4" w:rsidP="00960EB6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</w:pPr>
            <w:proofErr w:type="gramStart"/>
            <w:r w:rsidRPr="00740C10">
              <w:t>ПР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В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2023</w:t>
            </w:r>
          </w:p>
        </w:tc>
      </w:tr>
      <w:tr w:rsidR="008B5DD4" w:rsidRPr="00484393" w:rsidTr="008B5DD4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jc w:val="center"/>
            </w:pPr>
            <w:r w:rsidRPr="00740C10"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jc w:val="center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jc w:val="center"/>
            </w:pPr>
            <w:r w:rsidRPr="00740C10"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740C10" w:rsidRDefault="008B5DD4" w:rsidP="00B07C90">
            <w:pPr>
              <w:jc w:val="center"/>
            </w:pPr>
            <w:r w:rsidRPr="00740C10"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740C10" w:rsidRDefault="008B5DD4" w:rsidP="00B07C90">
            <w:pPr>
              <w:jc w:val="center"/>
            </w:pPr>
            <w:r w:rsidRPr="00740C10"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740C10" w:rsidRDefault="008B5DD4" w:rsidP="00B07C90">
            <w:pPr>
              <w:jc w:val="center"/>
            </w:pPr>
            <w:r w:rsidRPr="00740C10"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740C10" w:rsidRDefault="008B5DD4" w:rsidP="00B07C90">
            <w:pPr>
              <w:jc w:val="center"/>
            </w:pPr>
            <w:r w:rsidRPr="00740C10">
              <w:t>7</w:t>
            </w:r>
          </w:p>
        </w:tc>
      </w:tr>
      <w:tr w:rsidR="008B5DD4" w:rsidRPr="00484393" w:rsidTr="008B5DD4">
        <w:trPr>
          <w:trHeight w:val="291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b/>
                <w:bCs/>
                <w:sz w:val="28"/>
                <w:szCs w:val="28"/>
              </w:rPr>
            </w:pPr>
            <w:r w:rsidRPr="00740C1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484393" w:rsidRDefault="008B5DD4" w:rsidP="00004A49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rPr>
                <w:b/>
                <w:bCs/>
              </w:rPr>
            </w:pPr>
          </w:p>
        </w:tc>
      </w:tr>
      <w:tr w:rsidR="008B5DD4" w:rsidRPr="00484393" w:rsidTr="008B5DD4">
        <w:trPr>
          <w:trHeight w:val="57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АДМИНИСТРАЦИЯ ВЕРХНЕМАМОНСКОГО СЕЛЬСКОГО ПОСЕЛЕ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1645CB" w:rsidRDefault="008B5DD4" w:rsidP="008B5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 321,7</w:t>
            </w:r>
          </w:p>
        </w:tc>
      </w:tr>
      <w:tr w:rsidR="008B5DD4" w:rsidRPr="00484393" w:rsidTr="008B5DD4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1645CB" w:rsidRDefault="008B5DD4" w:rsidP="008B5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32,3</w:t>
            </w:r>
          </w:p>
        </w:tc>
      </w:tr>
      <w:tr w:rsidR="008B5DD4" w:rsidRPr="00484393" w:rsidTr="008B5DD4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1645CB" w:rsidRDefault="008B5DD4" w:rsidP="008B5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8B5DD4" w:rsidRPr="00484393" w:rsidTr="008B5DD4">
        <w:trPr>
          <w:trHeight w:val="78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1645CB" w:rsidRDefault="008B5DD4" w:rsidP="008B5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8B5DD4" w:rsidRPr="00484393" w:rsidTr="008B5DD4">
        <w:trPr>
          <w:trHeight w:val="45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8B5DD4" w:rsidRPr="00484393" w:rsidTr="008B5DD4">
        <w:trPr>
          <w:trHeight w:val="155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740C10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8B5DD4" w:rsidRPr="00484393" w:rsidTr="008B5DD4">
        <w:trPr>
          <w:trHeight w:val="69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5</w:t>
            </w:r>
          </w:p>
        </w:tc>
      </w:tr>
      <w:tr w:rsidR="008B5DD4" w:rsidRPr="00484393" w:rsidTr="008B5DD4">
        <w:trPr>
          <w:trHeight w:val="701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5</w:t>
            </w:r>
          </w:p>
        </w:tc>
      </w:tr>
      <w:tr w:rsidR="008B5DD4" w:rsidRPr="00484393" w:rsidTr="008B5DD4">
        <w:trPr>
          <w:trHeight w:val="418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5</w:t>
            </w:r>
          </w:p>
        </w:tc>
      </w:tr>
      <w:tr w:rsidR="008B5DD4" w:rsidRPr="00484393" w:rsidTr="008B5DD4">
        <w:trPr>
          <w:trHeight w:val="147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0C10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,4</w:t>
            </w:r>
          </w:p>
        </w:tc>
      </w:tr>
      <w:tr w:rsidR="004D3FFC" w:rsidRPr="00484393" w:rsidTr="004D3FFC">
        <w:trPr>
          <w:trHeight w:val="65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740C10">
              <w:rPr>
                <w:sz w:val="22"/>
                <w:szCs w:val="22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3,0</w:t>
            </w:r>
          </w:p>
        </w:tc>
      </w:tr>
      <w:tr w:rsidR="004D3FFC" w:rsidRPr="00484393" w:rsidTr="004D3FFC">
        <w:trPr>
          <w:trHeight w:val="72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</w:rPr>
              <w:t>39 0 01 7</w:t>
            </w:r>
            <w:r w:rsidRPr="00740C10">
              <w:rPr>
                <w:sz w:val="22"/>
                <w:szCs w:val="22"/>
                <w:lang w:val="en-US"/>
              </w:rPr>
              <w:t>9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192,0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3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  <w:proofErr w:type="gramStart"/>
            <w:r w:rsidRPr="00740C10">
              <w:rPr>
                <w:sz w:val="22"/>
                <w:szCs w:val="22"/>
              </w:rPr>
              <w:t xml:space="preserve"> </w:t>
            </w:r>
            <w:r w:rsidRPr="00740C10">
              <w:rPr>
                <w:sz w:val="22"/>
                <w:szCs w:val="22"/>
              </w:rPr>
              <w:br/>
              <w:t>И</w:t>
            </w:r>
            <w:proofErr w:type="gramEnd"/>
            <w:r w:rsidRPr="00740C10">
              <w:rPr>
                <w:sz w:val="22"/>
                <w:szCs w:val="22"/>
              </w:rPr>
              <w:t>ные 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70,8</w:t>
            </w:r>
          </w:p>
        </w:tc>
      </w:tr>
      <w:tr w:rsidR="004D3FFC" w:rsidRPr="00484393" w:rsidTr="004D3FFC">
        <w:trPr>
          <w:trHeight w:val="77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4D3FFC">
        <w:trPr>
          <w:trHeight w:val="98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B4482A">
        <w:trPr>
          <w:trHeight w:val="86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4D3FFC">
        <w:trPr>
          <w:trHeight w:val="8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B4482A">
        <w:trPr>
          <w:trHeight w:val="26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283,2</w:t>
            </w:r>
          </w:p>
        </w:tc>
      </w:tr>
      <w:tr w:rsidR="004D3FFC" w:rsidRPr="00484393" w:rsidTr="004D3FFC">
        <w:trPr>
          <w:trHeight w:val="484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740C10">
              <w:rPr>
                <w:sz w:val="22"/>
                <w:szCs w:val="22"/>
              </w:rPr>
              <w:t>вневоинская</w:t>
            </w:r>
            <w:proofErr w:type="spellEnd"/>
            <w:r w:rsidRPr="00740C10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4D3FFC" w:rsidRPr="00484393" w:rsidTr="004D3FFC">
        <w:trPr>
          <w:trHeight w:val="61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4D3FFC" w:rsidRPr="00484393" w:rsidTr="004D3FFC">
        <w:trPr>
          <w:trHeight w:val="61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4D3FFC" w:rsidRPr="00484393" w:rsidTr="004D3FFC">
        <w:trPr>
          <w:trHeight w:val="6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55,2</w:t>
            </w:r>
          </w:p>
        </w:tc>
      </w:tr>
      <w:tr w:rsidR="004D3FFC" w:rsidRPr="00484393" w:rsidTr="00B4482A">
        <w:trPr>
          <w:trHeight w:val="27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</w:t>
            </w:r>
            <w:r w:rsidRPr="00740C10"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lastRenderedPageBreak/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,0</w:t>
            </w:r>
          </w:p>
        </w:tc>
      </w:tr>
      <w:tr w:rsidR="004D3FFC" w:rsidRPr="00484393" w:rsidTr="004D3FFC">
        <w:trPr>
          <w:trHeight w:val="26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bCs/>
              </w:rPr>
            </w:pPr>
            <w:r w:rsidRPr="00740C10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4D3FFC" w:rsidRPr="00484393" w:rsidTr="004D3FFC">
        <w:trPr>
          <w:trHeight w:val="4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7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4D3FFC" w:rsidRPr="00484393" w:rsidTr="004D3FFC">
        <w:trPr>
          <w:trHeight w:val="4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,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7 91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0,0</w:t>
            </w:r>
          </w:p>
        </w:tc>
      </w:tr>
      <w:tr w:rsidR="004D3FFC" w:rsidRPr="00484393" w:rsidTr="004D3FFC">
        <w:trPr>
          <w:trHeight w:val="49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4D3FFC" w:rsidRPr="00740C10" w:rsidRDefault="004D3FFC" w:rsidP="00B07C90">
            <w:pPr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Закупка товаров, работ,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40C10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58 2 07 20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,0</w:t>
            </w:r>
          </w:p>
        </w:tc>
      </w:tr>
      <w:tr w:rsidR="004D3FFC" w:rsidRPr="00484393" w:rsidTr="00B4482A">
        <w:trPr>
          <w:trHeight w:val="24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706,2</w:t>
            </w:r>
          </w:p>
        </w:tc>
      </w:tr>
      <w:tr w:rsidR="004D3FFC" w:rsidRPr="00484393" w:rsidTr="00B4482A">
        <w:trPr>
          <w:trHeight w:val="2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4D3FFC" w:rsidRPr="00484393" w:rsidTr="004D3FFC">
        <w:trPr>
          <w:trHeight w:val="27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4D3FFC" w:rsidRPr="00484393" w:rsidTr="004D3FFC">
        <w:trPr>
          <w:trHeight w:val="5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4D3FFC" w:rsidRPr="00484393" w:rsidTr="004D3FFC">
        <w:trPr>
          <w:trHeight w:val="5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4D3FFC" w:rsidRPr="00484393" w:rsidTr="004D3FFC">
        <w:trPr>
          <w:trHeight w:val="408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58 1 01 </w:t>
            </w:r>
            <w:r w:rsidRPr="00740C10">
              <w:rPr>
                <w:sz w:val="22"/>
                <w:szCs w:val="22"/>
                <w:lang w:val="en-US"/>
              </w:rPr>
              <w:t>S885</w:t>
            </w:r>
            <w:r w:rsidRPr="00740C10">
              <w:rPr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0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30,6</w:t>
            </w:r>
          </w:p>
        </w:tc>
      </w:tr>
      <w:tr w:rsidR="004D3FFC" w:rsidRPr="00484393" w:rsidTr="004D3FFC">
        <w:trPr>
          <w:trHeight w:val="47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7 91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907,0</w:t>
            </w:r>
          </w:p>
        </w:tc>
      </w:tr>
      <w:tr w:rsidR="004D3FFC" w:rsidRPr="00484393" w:rsidTr="004D3FFC">
        <w:trPr>
          <w:trHeight w:val="47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68,6</w:t>
            </w:r>
          </w:p>
        </w:tc>
      </w:tr>
      <w:tr w:rsidR="004D3FFC" w:rsidRPr="00484393" w:rsidTr="004D3FFC">
        <w:trPr>
          <w:trHeight w:val="523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02,3</w:t>
            </w:r>
          </w:p>
        </w:tc>
      </w:tr>
      <w:tr w:rsidR="004D3FFC" w:rsidRPr="00484393" w:rsidTr="004D3FFC">
        <w:trPr>
          <w:trHeight w:val="378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B4482A" w:rsidRDefault="004D3FFC" w:rsidP="00B07C9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02,3</w:t>
            </w:r>
          </w:p>
        </w:tc>
      </w:tr>
      <w:tr w:rsidR="004D3FFC" w:rsidRPr="00484393" w:rsidTr="004D3FFC">
        <w:trPr>
          <w:trHeight w:val="26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20,4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1 908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20,4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58 2 03 </w:t>
            </w:r>
            <w:r w:rsidRPr="00740C10">
              <w:rPr>
                <w:sz w:val="22"/>
                <w:szCs w:val="22"/>
                <w:lang w:val="en-US"/>
              </w:rPr>
              <w:t>S</w:t>
            </w:r>
            <w:r w:rsidRPr="00740C10">
              <w:rPr>
                <w:sz w:val="22"/>
                <w:szCs w:val="22"/>
              </w:rPr>
              <w:t>8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0,0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0,0</w:t>
            </w:r>
          </w:p>
        </w:tc>
      </w:tr>
      <w:tr w:rsidR="004D3FFC" w:rsidRPr="00484393" w:rsidTr="00B4482A">
        <w:trPr>
          <w:trHeight w:val="73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4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4D3FFC" w:rsidRPr="00484393" w:rsidTr="004D3FFC">
        <w:trPr>
          <w:trHeight w:val="41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4 98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4D3FFC" w:rsidRPr="00484393" w:rsidTr="004D3FFC">
        <w:trPr>
          <w:trHeight w:val="41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4D3FFC">
        <w:trPr>
          <w:trHeight w:val="76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4D3FFC">
        <w:trPr>
          <w:trHeight w:val="49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B4482A">
        <w:trPr>
          <w:trHeight w:val="3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738,2</w:t>
            </w:r>
          </w:p>
        </w:tc>
      </w:tr>
      <w:tr w:rsidR="004D3FFC" w:rsidRPr="00484393" w:rsidTr="00B4482A">
        <w:trPr>
          <w:trHeight w:val="43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6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74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69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5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69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5 91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3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3,9</w:t>
            </w:r>
          </w:p>
        </w:tc>
      </w:tr>
      <w:tr w:rsidR="004D3FFC" w:rsidRPr="00484393" w:rsidTr="004D3FFC">
        <w:trPr>
          <w:trHeight w:val="3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1,2</w:t>
            </w:r>
          </w:p>
        </w:tc>
      </w:tr>
      <w:tr w:rsidR="004D3FFC" w:rsidRPr="00484393" w:rsidTr="004D3FFC">
        <w:trPr>
          <w:trHeight w:val="3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1,2</w:t>
            </w:r>
          </w:p>
        </w:tc>
      </w:tr>
      <w:tr w:rsidR="004D3FFC" w:rsidRPr="00484393" w:rsidTr="004D3FFC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 569,6</w:t>
            </w:r>
          </w:p>
        </w:tc>
      </w:tr>
      <w:tr w:rsidR="004D3FFC" w:rsidRPr="00484393" w:rsidTr="004D3FFC">
        <w:trPr>
          <w:trHeight w:val="4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78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026,0</w:t>
            </w:r>
          </w:p>
        </w:tc>
      </w:tr>
      <w:tr w:rsidR="004D3FFC" w:rsidRPr="00484393" w:rsidTr="004D3FFC">
        <w:trPr>
          <w:trHeight w:val="4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98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34,3</w:t>
            </w:r>
          </w:p>
        </w:tc>
      </w:tr>
      <w:tr w:rsidR="004D3FFC" w:rsidRPr="00484393" w:rsidTr="004D3FFC">
        <w:trPr>
          <w:trHeight w:val="26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9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909,3</w:t>
            </w:r>
          </w:p>
        </w:tc>
      </w:tr>
      <w:tr w:rsidR="004D3FFC" w:rsidRPr="00484393" w:rsidTr="004D3FFC">
        <w:trPr>
          <w:trHeight w:val="26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1,6</w:t>
            </w:r>
          </w:p>
        </w:tc>
      </w:tr>
      <w:tr w:rsidR="004D3FFC" w:rsidRPr="00484393" w:rsidTr="004D3FFC">
        <w:trPr>
          <w:trHeight w:val="798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10,7</w:t>
            </w:r>
          </w:p>
        </w:tc>
      </w:tr>
      <w:tr w:rsidR="004D3FFC" w:rsidRPr="00484393" w:rsidTr="004D3FFC">
        <w:trPr>
          <w:trHeight w:val="69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4D3FFC" w:rsidRPr="00740C10" w:rsidRDefault="004D3FFC" w:rsidP="00B07C9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90,2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0,2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887,6</w:t>
            </w:r>
          </w:p>
        </w:tc>
      </w:tr>
      <w:tr w:rsidR="004D3FFC" w:rsidRPr="00484393" w:rsidTr="004D3FFC">
        <w:trPr>
          <w:trHeight w:val="461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89,9</w:t>
            </w:r>
          </w:p>
        </w:tc>
      </w:tr>
      <w:tr w:rsidR="004D3FFC" w:rsidRPr="00484393" w:rsidTr="004D3FFC">
        <w:trPr>
          <w:trHeight w:val="27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зарезервированных </w:t>
            </w:r>
            <w:r w:rsidRPr="00740C10">
              <w:rPr>
                <w:sz w:val="22"/>
                <w:szCs w:val="22"/>
              </w:rPr>
              <w:lastRenderedPageBreak/>
              <w:t>средств, связанных с особенностью исполнения бюджета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lastRenderedPageBreak/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23,0</w:t>
            </w:r>
          </w:p>
        </w:tc>
      </w:tr>
      <w:tr w:rsidR="004D3FFC" w:rsidRPr="00484393" w:rsidTr="004D3FFC">
        <w:trPr>
          <w:trHeight w:val="2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4D3FFC" w:rsidRPr="00484393" w:rsidTr="004D3FFC">
        <w:trPr>
          <w:trHeight w:val="26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06 0 </w:t>
            </w:r>
            <w:r w:rsidRPr="00740C10">
              <w:rPr>
                <w:sz w:val="22"/>
                <w:szCs w:val="22"/>
                <w:lang w:val="en-US"/>
              </w:rPr>
              <w:t>F2</w:t>
            </w:r>
            <w:r w:rsidRPr="00740C10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4D3FFC" w:rsidRPr="00484393" w:rsidTr="004D3FFC">
        <w:trPr>
          <w:trHeight w:val="57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06 0 </w:t>
            </w:r>
            <w:r w:rsidRPr="00740C10">
              <w:rPr>
                <w:sz w:val="22"/>
                <w:szCs w:val="22"/>
                <w:lang w:val="en-US"/>
              </w:rPr>
              <w:t xml:space="preserve">F2 </w:t>
            </w:r>
            <w:r w:rsidRPr="00740C10">
              <w:rPr>
                <w:sz w:val="22"/>
                <w:szCs w:val="22"/>
              </w:rPr>
              <w:t>Д5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4D3FFC" w:rsidRPr="00484393" w:rsidTr="004D3FFC">
        <w:trPr>
          <w:trHeight w:val="27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4D3FFC" w:rsidRPr="00484393" w:rsidTr="004D3FFC">
        <w:trPr>
          <w:trHeight w:val="2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4D3FFC" w:rsidRPr="00484393" w:rsidTr="004D3FFC">
        <w:trPr>
          <w:trHeight w:val="57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027,2</w:t>
            </w:r>
          </w:p>
        </w:tc>
      </w:tr>
      <w:tr w:rsidR="004D3FFC" w:rsidRPr="00484393" w:rsidTr="004D3FFC">
        <w:trPr>
          <w:trHeight w:val="8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98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108,2</w:t>
            </w:r>
          </w:p>
        </w:tc>
      </w:tr>
      <w:tr w:rsidR="004D3FFC" w:rsidRPr="00484393" w:rsidTr="004D3FFC">
        <w:trPr>
          <w:trHeight w:val="2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3 78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19,0</w:t>
            </w:r>
          </w:p>
        </w:tc>
      </w:tr>
      <w:tr w:rsidR="004D3FFC" w:rsidRPr="00484393" w:rsidTr="004D3FFC">
        <w:trPr>
          <w:trHeight w:val="25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</w:tr>
      <w:tr w:rsidR="004D3FFC" w:rsidRPr="00484393" w:rsidTr="004D3FFC">
        <w:trPr>
          <w:trHeight w:val="47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6 78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7,9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Закупка товаров, работ и услуг для </w:t>
            </w:r>
            <w:r w:rsidRPr="00740C10"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lastRenderedPageBreak/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D3FFC" w:rsidRPr="00484393" w:rsidTr="004D3FFC">
        <w:trPr>
          <w:trHeight w:val="233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96</w:t>
            </w:r>
            <w:r w:rsidRPr="00740C10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6</w:t>
            </w:r>
            <w:r w:rsidRPr="00740C10">
              <w:rPr>
                <w:sz w:val="22"/>
                <w:szCs w:val="22"/>
              </w:rPr>
              <w:t>,5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 996</w:t>
            </w:r>
            <w:r w:rsidRPr="00740C10">
              <w:rPr>
                <w:sz w:val="22"/>
                <w:szCs w:val="22"/>
              </w:rPr>
              <w:t>,5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 996</w:t>
            </w:r>
            <w:r w:rsidRPr="00740C10">
              <w:rPr>
                <w:sz w:val="22"/>
                <w:szCs w:val="22"/>
              </w:rPr>
              <w:t>,5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460,7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</w:t>
            </w:r>
            <w:r w:rsidRPr="00740C10">
              <w:rPr>
                <w:sz w:val="22"/>
                <w:szCs w:val="22"/>
              </w:rPr>
              <w:t>,2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езервный фонд правительства Воронежской области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205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7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,6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740C10">
              <w:rPr>
                <w:sz w:val="22"/>
                <w:szCs w:val="22"/>
              </w:rPr>
              <w:br/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2 90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11 0 02 </w:t>
            </w:r>
            <w:r w:rsidRPr="00740C10">
              <w:rPr>
                <w:sz w:val="22"/>
                <w:szCs w:val="22"/>
                <w:lang w:val="en-US"/>
              </w:rPr>
              <w:t>S</w:t>
            </w:r>
            <w:r w:rsidRPr="00740C10">
              <w:rPr>
                <w:sz w:val="22"/>
                <w:szCs w:val="22"/>
              </w:rPr>
              <w:t>8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sz w:val="22"/>
                <w:szCs w:val="22"/>
              </w:rPr>
            </w:pPr>
            <w:r w:rsidRPr="00740C10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sz w:val="22"/>
                <w:szCs w:val="22"/>
              </w:rPr>
            </w:pPr>
            <w:r w:rsidRPr="00740C1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D3FFC" w:rsidRPr="00484393" w:rsidTr="004D3FFC">
        <w:trPr>
          <w:trHeight w:val="553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4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D3FFC" w:rsidRPr="00484393" w:rsidTr="004D3FFC">
        <w:trPr>
          <w:trHeight w:val="6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роцентные платежи по государственному долгу Верхнемамонского сельского посел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4 27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</w:tbl>
    <w:p w:rsidR="008B5DD4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    </w:t>
      </w:r>
    </w:p>
    <w:p w:rsidR="00DE7158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P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B32489" w:rsidRPr="00070DA2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lastRenderedPageBreak/>
        <w:t>Приложение 5</w:t>
      </w:r>
    </w:p>
    <w:p w:rsidR="00B32489" w:rsidRPr="00070DA2" w:rsidRDefault="00B32489" w:rsidP="00B32489">
      <w:pPr>
        <w:ind w:firstLine="4253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к решению Совета народных депутатов </w:t>
      </w:r>
    </w:p>
    <w:p w:rsidR="00B32489" w:rsidRPr="00070DA2" w:rsidRDefault="00B32489" w:rsidP="00B32489">
      <w:pPr>
        <w:ind w:firstLine="4253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>Верхнемамонского сельского поселения</w:t>
      </w:r>
    </w:p>
    <w:p w:rsidR="00B32489" w:rsidRPr="000C78AC" w:rsidRDefault="00840FC0" w:rsidP="00B32489">
      <w:pPr>
        <w:ind w:firstLine="425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от </w:t>
      </w:r>
      <w:r w:rsidR="00070DA2">
        <w:rPr>
          <w:sz w:val="22"/>
          <w:szCs w:val="22"/>
        </w:rPr>
        <w:t xml:space="preserve"> </w:t>
      </w:r>
      <w:r w:rsidR="00E94BEB">
        <w:rPr>
          <w:sz w:val="22"/>
          <w:szCs w:val="22"/>
        </w:rPr>
        <w:t>26</w:t>
      </w:r>
      <w:r>
        <w:rPr>
          <w:sz w:val="22"/>
          <w:szCs w:val="22"/>
        </w:rPr>
        <w:t>.04.202</w:t>
      </w:r>
      <w:r w:rsidR="00B07C90">
        <w:rPr>
          <w:sz w:val="22"/>
          <w:szCs w:val="22"/>
        </w:rPr>
        <w:t>4</w:t>
      </w:r>
      <w:r>
        <w:rPr>
          <w:sz w:val="22"/>
          <w:szCs w:val="22"/>
        </w:rPr>
        <w:t xml:space="preserve"> года №</w:t>
      </w:r>
      <w:r w:rsidR="00E94BEB">
        <w:rPr>
          <w:sz w:val="22"/>
          <w:szCs w:val="22"/>
        </w:rPr>
        <w:t>13</w:t>
      </w:r>
    </w:p>
    <w:p w:rsidR="00B32489" w:rsidRPr="00070DA2" w:rsidRDefault="00B32489" w:rsidP="00B32489">
      <w:pPr>
        <w:jc w:val="right"/>
        <w:rPr>
          <w:b/>
          <w:sz w:val="22"/>
          <w:szCs w:val="22"/>
        </w:rPr>
      </w:pPr>
    </w:p>
    <w:p w:rsidR="00B32489" w:rsidRPr="00B32489" w:rsidRDefault="00B32489" w:rsidP="00B32489">
      <w:pPr>
        <w:jc w:val="center"/>
        <w:rPr>
          <w:b/>
          <w:sz w:val="28"/>
          <w:szCs w:val="20"/>
        </w:rPr>
      </w:pPr>
    </w:p>
    <w:p w:rsidR="00B32489" w:rsidRPr="00B32489" w:rsidRDefault="00B32489" w:rsidP="00B32489">
      <w:pPr>
        <w:jc w:val="center"/>
        <w:rPr>
          <w:b/>
          <w:sz w:val="28"/>
          <w:szCs w:val="20"/>
        </w:rPr>
      </w:pPr>
      <w:r w:rsidRPr="00B32489">
        <w:rPr>
          <w:b/>
          <w:sz w:val="28"/>
          <w:szCs w:val="20"/>
        </w:rPr>
        <w:t>Источники внутреннего финансирования дефицита бюджета</w:t>
      </w:r>
      <w:r w:rsidRPr="00B32489">
        <w:t xml:space="preserve"> </w:t>
      </w:r>
      <w:r w:rsidRPr="00B32489">
        <w:rPr>
          <w:b/>
          <w:sz w:val="28"/>
          <w:szCs w:val="20"/>
        </w:rPr>
        <w:t>Верхнемамонс</w:t>
      </w:r>
      <w:r w:rsidR="00840FC0">
        <w:rPr>
          <w:b/>
          <w:sz w:val="28"/>
          <w:szCs w:val="20"/>
        </w:rPr>
        <w:t>кого сельского поселения на 20</w:t>
      </w:r>
      <w:r w:rsidR="000C78AC">
        <w:rPr>
          <w:b/>
          <w:sz w:val="28"/>
          <w:szCs w:val="20"/>
        </w:rPr>
        <w:t>2</w:t>
      </w:r>
      <w:r w:rsidR="00B07C90">
        <w:rPr>
          <w:b/>
          <w:sz w:val="28"/>
          <w:szCs w:val="20"/>
        </w:rPr>
        <w:t>3</w:t>
      </w:r>
      <w:r w:rsidRPr="00B32489">
        <w:rPr>
          <w:b/>
          <w:sz w:val="28"/>
          <w:szCs w:val="20"/>
        </w:rPr>
        <w:t xml:space="preserve"> год </w:t>
      </w:r>
    </w:p>
    <w:p w:rsidR="00B32489" w:rsidRPr="00B32489" w:rsidRDefault="00B32489" w:rsidP="00B32489">
      <w:pPr>
        <w:jc w:val="right"/>
        <w:rPr>
          <w:sz w:val="28"/>
          <w:szCs w:val="28"/>
        </w:rPr>
      </w:pPr>
      <w:r w:rsidRPr="00B324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(тыс. рублей)</w:t>
      </w:r>
    </w:p>
    <w:p w:rsidR="00B32489" w:rsidRPr="00B32489" w:rsidRDefault="00B32489" w:rsidP="00B32489">
      <w:pPr>
        <w:rPr>
          <w:sz w:val="2"/>
          <w:szCs w:val="2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6"/>
        <w:gridCol w:w="3260"/>
        <w:gridCol w:w="1559"/>
      </w:tblGrid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</w:rPr>
            </w:pPr>
          </w:p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№</w:t>
            </w:r>
          </w:p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07C90">
              <w:rPr>
                <w:b/>
                <w:sz w:val="20"/>
                <w:szCs w:val="20"/>
              </w:rPr>
              <w:t>п</w:t>
            </w:r>
            <w:proofErr w:type="gramEnd"/>
            <w:r w:rsidRPr="00B07C90">
              <w:rPr>
                <w:b/>
                <w:sz w:val="20"/>
                <w:szCs w:val="20"/>
              </w:rPr>
              <w:t>/п</w:t>
            </w:r>
          </w:p>
          <w:p w:rsidR="00D46431" w:rsidRPr="00B07C90" w:rsidRDefault="00D46431" w:rsidP="00B07C9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46431" w:rsidRPr="00B07C90" w:rsidRDefault="00D46431" w:rsidP="00B07C90">
            <w:pPr>
              <w:rPr>
                <w:b/>
                <w:sz w:val="20"/>
                <w:szCs w:val="20"/>
              </w:rPr>
            </w:pPr>
          </w:p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Наименование</w:t>
            </w:r>
          </w:p>
          <w:p w:rsidR="00D46431" w:rsidRPr="00B07C90" w:rsidRDefault="00D46431" w:rsidP="00B07C9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Код классификации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2023 г</w:t>
            </w:r>
          </w:p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(тыс. рублей)</w:t>
            </w:r>
          </w:p>
          <w:p w:rsidR="00D46431" w:rsidRPr="00B07C90" w:rsidRDefault="00D46431" w:rsidP="00B07C9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7C9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7C9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7C9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7C90">
              <w:rPr>
                <w:sz w:val="20"/>
                <w:szCs w:val="20"/>
              </w:rPr>
              <w:t>4</w:t>
            </w:r>
          </w:p>
        </w:tc>
      </w:tr>
      <w:tr w:rsidR="00D46431" w:rsidRPr="00B07C90" w:rsidTr="00D46431">
        <w:trPr>
          <w:trHeight w:val="612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90 00 00 00 00 0000 000</w:t>
            </w:r>
          </w:p>
        </w:tc>
        <w:tc>
          <w:tcPr>
            <w:tcW w:w="1559" w:type="dxa"/>
          </w:tcPr>
          <w:p w:rsidR="00D46431" w:rsidRPr="00B07C90" w:rsidRDefault="00641E90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094,2</w:t>
            </w:r>
          </w:p>
        </w:tc>
      </w:tr>
      <w:tr w:rsidR="00D46431" w:rsidRPr="00B07C90" w:rsidTr="00D46431">
        <w:trPr>
          <w:trHeight w:val="822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,0</w:t>
            </w:r>
          </w:p>
        </w:tc>
      </w:tr>
      <w:tr w:rsidR="00D46431" w:rsidRPr="00B07C90" w:rsidTr="00D46431">
        <w:trPr>
          <w:trHeight w:val="858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,0</w:t>
            </w:r>
          </w:p>
        </w:tc>
      </w:tr>
      <w:tr w:rsidR="00D46431" w:rsidRPr="00B07C90" w:rsidTr="00D46431">
        <w:trPr>
          <w:trHeight w:val="1128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3 01 00 00 0000 0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,0</w:t>
            </w:r>
          </w:p>
        </w:tc>
      </w:tr>
      <w:tr w:rsidR="00D46431" w:rsidRPr="00B07C90" w:rsidTr="00D46431">
        <w:trPr>
          <w:trHeight w:val="848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3 01 00 10 0000 7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4 000,0</w:t>
            </w:r>
          </w:p>
        </w:tc>
      </w:tr>
      <w:tr w:rsidR="00D46431" w:rsidRPr="00B07C90" w:rsidTr="00D46431">
        <w:trPr>
          <w:trHeight w:val="1131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4 000,0</w:t>
            </w:r>
          </w:p>
        </w:tc>
      </w:tr>
      <w:tr w:rsidR="00D46431" w:rsidRPr="00B07C90" w:rsidTr="00D46431">
        <w:trPr>
          <w:trHeight w:val="1292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3 01 00 10 0000 8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3960,0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3960,0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0 00 00 00 0000          00А</w:t>
            </w:r>
          </w:p>
        </w:tc>
        <w:tc>
          <w:tcPr>
            <w:tcW w:w="1559" w:type="dxa"/>
          </w:tcPr>
          <w:p w:rsidR="00D46431" w:rsidRPr="00B07C90" w:rsidRDefault="00641E90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134,2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559" w:type="dxa"/>
          </w:tcPr>
          <w:p w:rsidR="00D46431" w:rsidRPr="00B07C90" w:rsidRDefault="00641E90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134,2</w:t>
            </w:r>
          </w:p>
        </w:tc>
      </w:tr>
      <w:tr w:rsidR="00D46431" w:rsidRPr="00B07C90" w:rsidTr="00D46431">
        <w:trPr>
          <w:trHeight w:val="876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559" w:type="dxa"/>
          </w:tcPr>
          <w:p w:rsidR="00D46431" w:rsidRPr="00B07C90" w:rsidRDefault="00641E90" w:rsidP="00D464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15,9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72415,9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72415,9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</w:t>
            </w:r>
            <w:r>
              <w:rPr>
                <w:b/>
                <w:lang w:eastAsia="en-US"/>
              </w:rPr>
              <w:t>72415,9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559" w:type="dxa"/>
          </w:tcPr>
          <w:p w:rsidR="00D46431" w:rsidRPr="00B07C90" w:rsidRDefault="00641E90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81,7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lang w:eastAsia="en-US"/>
              </w:rPr>
            </w:pPr>
            <w:r>
              <w:rPr>
                <w:lang w:eastAsia="en-US"/>
              </w:rPr>
              <w:t>171281,7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lang w:eastAsia="en-US"/>
              </w:rPr>
            </w:pPr>
            <w:r>
              <w:rPr>
                <w:lang w:eastAsia="en-US"/>
              </w:rPr>
              <w:t>171281,7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1281,7</w:t>
            </w:r>
          </w:p>
        </w:tc>
      </w:tr>
    </w:tbl>
    <w:p w:rsidR="00B32489" w:rsidRPr="00B32489" w:rsidRDefault="00B32489" w:rsidP="00B32489">
      <w:pPr>
        <w:jc w:val="center"/>
        <w:rPr>
          <w:sz w:val="28"/>
          <w:szCs w:val="28"/>
          <w:lang w:val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B32489" w:rsidRPr="00070DA2" w:rsidRDefault="00B32489" w:rsidP="0039263F">
      <w:pPr>
        <w:tabs>
          <w:tab w:val="left" w:pos="6946"/>
        </w:tabs>
        <w:suppressAutoHyphens/>
        <w:ind w:left="6804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lastRenderedPageBreak/>
        <w:t>Приложение № 6</w:t>
      </w:r>
    </w:p>
    <w:p w:rsidR="00B32489" w:rsidRPr="00070DA2" w:rsidRDefault="00B32489" w:rsidP="00B32489">
      <w:pPr>
        <w:ind w:left="6804"/>
        <w:jc w:val="both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 xml:space="preserve">к решению Совета народных депутатов Верхнемамонского    сельского поселения </w:t>
      </w:r>
    </w:p>
    <w:p w:rsidR="00B32489" w:rsidRPr="001769CC" w:rsidRDefault="00960EB6" w:rsidP="00B32489">
      <w:pPr>
        <w:ind w:left="68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т</w:t>
      </w:r>
      <w:r w:rsidR="00E94BEB">
        <w:rPr>
          <w:sz w:val="22"/>
          <w:szCs w:val="22"/>
          <w:lang w:eastAsia="en-US"/>
        </w:rPr>
        <w:t xml:space="preserve"> 26</w:t>
      </w:r>
      <w:r w:rsidR="00904460">
        <w:rPr>
          <w:sz w:val="22"/>
          <w:szCs w:val="22"/>
          <w:lang w:eastAsia="en-US"/>
        </w:rPr>
        <w:t>.04.</w:t>
      </w:r>
      <w:r w:rsidR="0039263F">
        <w:rPr>
          <w:sz w:val="22"/>
          <w:szCs w:val="22"/>
          <w:lang w:eastAsia="en-US"/>
        </w:rPr>
        <w:t>202</w:t>
      </w:r>
      <w:r w:rsidR="00B4482A">
        <w:rPr>
          <w:sz w:val="22"/>
          <w:szCs w:val="22"/>
          <w:lang w:eastAsia="en-US"/>
        </w:rPr>
        <w:t>4</w:t>
      </w:r>
      <w:r w:rsidR="00B32489" w:rsidRPr="00070DA2">
        <w:rPr>
          <w:sz w:val="22"/>
          <w:szCs w:val="22"/>
          <w:lang w:eastAsia="en-US"/>
        </w:rPr>
        <w:t xml:space="preserve"> г. №</w:t>
      </w:r>
      <w:r w:rsidR="00E94BEB">
        <w:rPr>
          <w:sz w:val="22"/>
          <w:szCs w:val="22"/>
          <w:lang w:eastAsia="en-US"/>
        </w:rPr>
        <w:t>13</w:t>
      </w:r>
    </w:p>
    <w:p w:rsidR="00070DA2" w:rsidRDefault="00B32489" w:rsidP="00B32489">
      <w:pPr>
        <w:spacing w:before="100" w:beforeAutospacing="1"/>
        <w:jc w:val="center"/>
        <w:rPr>
          <w:b/>
          <w:bCs/>
          <w:lang w:eastAsia="en-US"/>
        </w:rPr>
      </w:pPr>
      <w:r w:rsidRPr="00B32489">
        <w:rPr>
          <w:b/>
          <w:bCs/>
          <w:lang w:eastAsia="en-US"/>
        </w:rPr>
        <w:t>Перечень ведомственных целевых программ, предусмотренных к финансированию за счет средств бюджета  Верхнемамонс</w:t>
      </w:r>
      <w:r w:rsidR="00904460">
        <w:rPr>
          <w:b/>
          <w:bCs/>
          <w:lang w:eastAsia="en-US"/>
        </w:rPr>
        <w:t>кого сельского пос</w:t>
      </w:r>
      <w:r w:rsidR="0039263F">
        <w:rPr>
          <w:b/>
          <w:bCs/>
          <w:lang w:eastAsia="en-US"/>
        </w:rPr>
        <w:t>еления на 202</w:t>
      </w:r>
      <w:r w:rsidR="00B4482A">
        <w:rPr>
          <w:b/>
          <w:bCs/>
          <w:lang w:eastAsia="en-US"/>
        </w:rPr>
        <w:t>3</w:t>
      </w:r>
      <w:r w:rsidRPr="00B32489">
        <w:rPr>
          <w:b/>
          <w:bCs/>
          <w:lang w:eastAsia="en-US"/>
        </w:rPr>
        <w:t xml:space="preserve"> год </w:t>
      </w:r>
    </w:p>
    <w:p w:rsidR="00B32489" w:rsidRPr="00B32489" w:rsidRDefault="00B32489" w:rsidP="00070DA2">
      <w:pPr>
        <w:spacing w:before="100" w:beforeAutospacing="1"/>
        <w:jc w:val="right"/>
        <w:rPr>
          <w:lang w:eastAsia="en-US"/>
        </w:rPr>
      </w:pPr>
      <w:r w:rsidRPr="00B32489">
        <w:rPr>
          <w:lang w:eastAsia="en-US"/>
        </w:rPr>
        <w:t>(</w:t>
      </w:r>
      <w:proofErr w:type="spellStart"/>
      <w:r w:rsidRPr="00B32489">
        <w:rPr>
          <w:lang w:eastAsia="en-US"/>
        </w:rPr>
        <w:t>тыс</w:t>
      </w:r>
      <w:proofErr w:type="gramStart"/>
      <w:r w:rsidRPr="00B32489">
        <w:rPr>
          <w:lang w:eastAsia="en-US"/>
        </w:rPr>
        <w:t>.р</w:t>
      </w:r>
      <w:proofErr w:type="gramEnd"/>
      <w:r w:rsidRPr="00B32489">
        <w:rPr>
          <w:lang w:eastAsia="en-US"/>
        </w:rPr>
        <w:t>ублей</w:t>
      </w:r>
      <w:proofErr w:type="spellEnd"/>
      <w:r w:rsidRPr="00B32489">
        <w:rPr>
          <w:lang w:eastAsia="en-US"/>
        </w:rPr>
        <w:t>)</w:t>
      </w:r>
    </w:p>
    <w:p w:rsidR="00B32489" w:rsidRPr="00B32489" w:rsidRDefault="00B32489" w:rsidP="00B32489">
      <w:pPr>
        <w:rPr>
          <w:sz w:val="20"/>
          <w:szCs w:val="2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074"/>
        <w:gridCol w:w="1738"/>
        <w:gridCol w:w="888"/>
        <w:gridCol w:w="710"/>
        <w:gridCol w:w="710"/>
        <w:gridCol w:w="1236"/>
      </w:tblGrid>
      <w:tr w:rsidR="00B4482A" w:rsidRPr="00B4482A" w:rsidTr="00B4482A">
        <w:trPr>
          <w:trHeight w:val="990"/>
        </w:trPr>
        <w:tc>
          <w:tcPr>
            <w:tcW w:w="724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 xml:space="preserve">№ </w:t>
            </w:r>
            <w:proofErr w:type="gramStart"/>
            <w:r w:rsidRPr="00B4482A">
              <w:rPr>
                <w:b/>
                <w:bCs/>
              </w:rPr>
              <w:t>п</w:t>
            </w:r>
            <w:proofErr w:type="gramEnd"/>
            <w:r w:rsidRPr="00B4482A">
              <w:rPr>
                <w:b/>
                <w:bCs/>
              </w:rPr>
              <w:t>/п</w:t>
            </w:r>
          </w:p>
        </w:tc>
        <w:tc>
          <w:tcPr>
            <w:tcW w:w="4074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Наименование программы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ЦСР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ВР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РЗ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proofErr w:type="gramStart"/>
            <w:r w:rsidRPr="00B4482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36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lang w:val="en-US"/>
              </w:rPr>
            </w:pPr>
            <w:r w:rsidRPr="00B4482A">
              <w:rPr>
                <w:b/>
                <w:bCs/>
              </w:rPr>
              <w:t>2023</w:t>
            </w:r>
          </w:p>
        </w:tc>
      </w:tr>
      <w:tr w:rsidR="00B4482A" w:rsidRPr="00B4482A" w:rsidTr="00B4482A">
        <w:trPr>
          <w:trHeight w:val="276"/>
        </w:trPr>
        <w:tc>
          <w:tcPr>
            <w:tcW w:w="724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4074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</w:tr>
      <w:tr w:rsidR="00B4482A" w:rsidRPr="00B4482A" w:rsidTr="00B4482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6</w:t>
            </w:r>
          </w:p>
        </w:tc>
        <w:tc>
          <w:tcPr>
            <w:tcW w:w="1236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7</w:t>
            </w:r>
          </w:p>
        </w:tc>
      </w:tr>
      <w:tr w:rsidR="00B4482A" w:rsidRPr="00B4482A" w:rsidTr="00B4482A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  <w:sz w:val="28"/>
                <w:szCs w:val="28"/>
              </w:rPr>
            </w:pPr>
            <w:r w:rsidRPr="00B4482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  <w:sz w:val="26"/>
                <w:szCs w:val="26"/>
              </w:rPr>
            </w:pPr>
            <w:r w:rsidRPr="00B4482A">
              <w:rPr>
                <w:b/>
                <w:bCs/>
                <w:sz w:val="26"/>
                <w:szCs w:val="26"/>
              </w:rPr>
              <w:t>Всего</w:t>
            </w:r>
            <w:proofErr w:type="gramStart"/>
            <w:r w:rsidRPr="00B4482A"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 321</w:t>
            </w:r>
            <w:r w:rsidRPr="00B4482A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B4482A" w:rsidRPr="00B4482A" w:rsidTr="00B4482A">
        <w:trPr>
          <w:trHeight w:val="67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6"/>
                <w:szCs w:val="26"/>
              </w:rPr>
            </w:pPr>
            <w:r w:rsidRPr="00B4482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  <w:r w:rsidRPr="00B4482A">
              <w:rPr>
                <w:b/>
                <w:bCs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11 0 00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5D216B">
            <w:pPr>
              <w:jc w:val="right"/>
              <w:rPr>
                <w:b/>
              </w:rPr>
            </w:pPr>
            <w:r w:rsidRPr="00B4482A">
              <w:rPr>
                <w:b/>
              </w:rPr>
              <w:t>3 29</w:t>
            </w:r>
            <w:r w:rsidR="005D216B">
              <w:rPr>
                <w:b/>
                <w:lang w:val="en-US"/>
              </w:rPr>
              <w:t>2</w:t>
            </w:r>
            <w:r w:rsidRPr="00B4482A">
              <w:rPr>
                <w:b/>
              </w:rPr>
              <w:t>,6</w:t>
            </w:r>
          </w:p>
        </w:tc>
      </w:tr>
      <w:tr w:rsidR="00B4482A" w:rsidRPr="00B4482A" w:rsidTr="00B4482A">
        <w:trPr>
          <w:trHeight w:val="63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.1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r w:rsidRPr="00B4482A"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5D216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</w:t>
            </w:r>
            <w:r>
              <w:rPr>
                <w:sz w:val="22"/>
                <w:szCs w:val="22"/>
                <w:lang w:val="en-US"/>
              </w:rPr>
              <w:t>6</w:t>
            </w:r>
            <w:r w:rsidR="00B4482A" w:rsidRPr="00B4482A">
              <w:rPr>
                <w:sz w:val="22"/>
                <w:szCs w:val="22"/>
              </w:rPr>
              <w:t>,5</w:t>
            </w:r>
          </w:p>
        </w:tc>
      </w:tr>
      <w:tr w:rsidR="00B4482A" w:rsidRPr="00B4482A" w:rsidTr="00B4482A">
        <w:trPr>
          <w:trHeight w:val="170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1 9059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460,7</w:t>
            </w:r>
          </w:p>
        </w:tc>
      </w:tr>
      <w:tr w:rsidR="00B4482A" w:rsidRPr="00B4482A" w:rsidTr="00B4482A">
        <w:trPr>
          <w:trHeight w:val="1034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1 9059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5D216B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27</w:t>
            </w:r>
            <w:r w:rsidR="005D216B">
              <w:rPr>
                <w:sz w:val="22"/>
                <w:szCs w:val="22"/>
                <w:lang w:val="en-US"/>
              </w:rPr>
              <w:t>2</w:t>
            </w:r>
            <w:r w:rsidRPr="00B4482A">
              <w:rPr>
                <w:sz w:val="22"/>
                <w:szCs w:val="22"/>
              </w:rPr>
              <w:t>,2</w:t>
            </w:r>
          </w:p>
        </w:tc>
      </w:tr>
      <w:tr w:rsidR="00B4482A" w:rsidRPr="00B4482A" w:rsidTr="00B4482A">
        <w:trPr>
          <w:trHeight w:val="849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Резервный фонд правительства Воронежской области</w:t>
            </w:r>
          </w:p>
          <w:p w:rsidR="00B4482A" w:rsidRPr="00B4482A" w:rsidRDefault="00B4482A" w:rsidP="00B4482A">
            <w:r w:rsidRPr="00B4482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1 0 01 2054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00,0</w:t>
            </w:r>
          </w:p>
        </w:tc>
      </w:tr>
      <w:tr w:rsidR="00B4482A" w:rsidRPr="00B4482A" w:rsidTr="00B4482A">
        <w:trPr>
          <w:trHeight w:val="849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1 0 01 701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40,0</w:t>
            </w:r>
          </w:p>
        </w:tc>
      </w:tr>
      <w:tr w:rsidR="00B4482A" w:rsidRPr="00B4482A" w:rsidTr="00B4482A">
        <w:trPr>
          <w:trHeight w:val="835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Расходы на обеспечение деятельности (оказание услуг) государственных учреждений    </w:t>
            </w:r>
          </w:p>
          <w:p w:rsidR="00B4482A" w:rsidRPr="00B4482A" w:rsidRDefault="00B4482A" w:rsidP="00B4482A">
            <w:r w:rsidRPr="00B4482A"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1 0 01 905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8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3,6</w:t>
            </w:r>
          </w:p>
        </w:tc>
      </w:tr>
      <w:tr w:rsidR="00B4482A" w:rsidRPr="00B4482A" w:rsidTr="00B4482A">
        <w:trPr>
          <w:trHeight w:val="1127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1.2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r w:rsidRPr="00B4482A"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2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</w:pPr>
            <w:r w:rsidRPr="00B4482A">
              <w:t>230,0</w:t>
            </w:r>
          </w:p>
        </w:tc>
      </w:tr>
      <w:tr w:rsidR="00B4482A" w:rsidRPr="00B4482A" w:rsidTr="00B4482A">
        <w:trPr>
          <w:trHeight w:val="1127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 xml:space="preserve">11 0 02 </w:t>
            </w:r>
            <w:r w:rsidRPr="00B4482A">
              <w:rPr>
                <w:lang w:val="en-US"/>
              </w:rPr>
              <w:t>S</w:t>
            </w:r>
            <w:r w:rsidRPr="00B4482A">
              <w:t>87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</w:pPr>
            <w:r w:rsidRPr="00B4482A">
              <w:t>230,0</w:t>
            </w:r>
          </w:p>
        </w:tc>
      </w:tr>
      <w:tr w:rsidR="00B4482A" w:rsidRPr="00B4482A" w:rsidTr="00B4482A">
        <w:trPr>
          <w:trHeight w:val="998"/>
        </w:trPr>
        <w:tc>
          <w:tcPr>
            <w:tcW w:w="724" w:type="dxa"/>
            <w:shd w:val="clear" w:color="auto" w:fill="auto"/>
            <w:hideMark/>
          </w:tcPr>
          <w:p w:rsidR="00B4482A" w:rsidRPr="005D216B" w:rsidRDefault="005D216B" w:rsidP="00B4482A">
            <w:pPr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4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</w:pPr>
            <w:r w:rsidRPr="00B4482A">
              <w:t>66,1</w:t>
            </w:r>
          </w:p>
        </w:tc>
      </w:tr>
      <w:tr w:rsidR="00B4482A" w:rsidRPr="00B4482A" w:rsidTr="00B4482A">
        <w:trPr>
          <w:trHeight w:val="94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center"/>
            <w:hideMark/>
          </w:tcPr>
          <w:p w:rsidR="00B4482A" w:rsidRPr="00B4482A" w:rsidRDefault="00B4482A" w:rsidP="00B4482A">
            <w:r w:rsidRPr="00B4482A">
              <w:t xml:space="preserve">Расходы на организацию проведения оплачиваемых общественных работ  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4 9843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</w:pPr>
            <w:r w:rsidRPr="00B4482A">
              <w:t>66,1</w:t>
            </w:r>
          </w:p>
        </w:tc>
      </w:tr>
      <w:tr w:rsidR="00B4482A" w:rsidRPr="00B4482A" w:rsidTr="00B4482A">
        <w:trPr>
          <w:trHeight w:val="772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2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  <w:r w:rsidRPr="00B4482A">
              <w:rPr>
                <w:b/>
                <w:bCs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39 0 00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b/>
                <w:bCs/>
              </w:rPr>
            </w:pPr>
            <w:r w:rsidRPr="00B4482A">
              <w:rPr>
                <w:b/>
                <w:bCs/>
              </w:rPr>
              <w:t>10</w:t>
            </w:r>
            <w:r w:rsidR="00D9409B">
              <w:rPr>
                <w:b/>
                <w:bCs/>
              </w:rPr>
              <w:t> 556</w:t>
            </w:r>
            <w:r w:rsidRPr="00B4482A">
              <w:rPr>
                <w:b/>
                <w:bCs/>
              </w:rPr>
              <w:t>,0</w:t>
            </w:r>
          </w:p>
        </w:tc>
      </w:tr>
      <w:tr w:rsidR="00B4482A" w:rsidRPr="00B4482A" w:rsidTr="00B4482A">
        <w:trPr>
          <w:trHeight w:val="50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.1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r w:rsidRPr="00B4482A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5D216B" w:rsidP="005D21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32,5</w:t>
            </w:r>
          </w:p>
        </w:tc>
      </w:tr>
      <w:tr w:rsidR="00B4482A" w:rsidRPr="00B4482A" w:rsidTr="00B4482A">
        <w:trPr>
          <w:trHeight w:val="268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Расходы на обеспечение  деятельности высшего должностного лица </w:t>
            </w:r>
            <w:r w:rsidRPr="00B4482A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9202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326,6</w:t>
            </w:r>
          </w:p>
        </w:tc>
      </w:tr>
      <w:tr w:rsidR="00B4482A" w:rsidRPr="00B4482A" w:rsidTr="00B4482A">
        <w:trPr>
          <w:trHeight w:val="171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Расходы на обеспечение  функций органов местного самоуправления </w:t>
            </w:r>
            <w:r w:rsidRPr="00B4482A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5D216B" w:rsidRDefault="005D216B" w:rsidP="00B4482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 1</w:t>
            </w:r>
            <w:r>
              <w:rPr>
                <w:sz w:val="22"/>
                <w:szCs w:val="22"/>
                <w:lang w:val="en-US"/>
              </w:rPr>
              <w:t>39.4</w:t>
            </w:r>
          </w:p>
        </w:tc>
      </w:tr>
      <w:tr w:rsidR="00B4482A" w:rsidRPr="00B4482A" w:rsidTr="00B4482A">
        <w:trPr>
          <w:trHeight w:val="102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Расходы на обеспечение  функций органов местного самоуправления </w:t>
            </w:r>
            <w:r w:rsidRPr="00B4482A">
              <w:br/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5D216B" w:rsidRDefault="005D216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  <w:lang w:val="en-US"/>
              </w:rPr>
              <w:t>803.0</w:t>
            </w:r>
          </w:p>
        </w:tc>
      </w:tr>
      <w:tr w:rsidR="00B4482A" w:rsidRPr="00B4482A" w:rsidTr="00B4482A">
        <w:trPr>
          <w:trHeight w:val="1025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B4482A" w:rsidRPr="00B4482A" w:rsidRDefault="00B4482A" w:rsidP="00B4482A">
            <w:r w:rsidRPr="00B4482A">
              <w:t>Закупка товаров, работ,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1 7918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192,0</w:t>
            </w:r>
          </w:p>
        </w:tc>
      </w:tr>
      <w:tr w:rsidR="00B4482A" w:rsidRPr="00B4482A" w:rsidTr="00B4482A">
        <w:trPr>
          <w:trHeight w:val="75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обеспечение  функций органов местного самоуправления</w:t>
            </w:r>
          </w:p>
          <w:p w:rsidR="00B4482A" w:rsidRPr="00B4482A" w:rsidRDefault="00B4482A" w:rsidP="00B4482A">
            <w:r w:rsidRPr="00B4482A">
              <w:t>Межбюджетные трансферты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0,3</w:t>
            </w:r>
          </w:p>
        </w:tc>
      </w:tr>
      <w:tr w:rsidR="00B4482A" w:rsidRPr="00B4482A" w:rsidTr="00B4482A">
        <w:trPr>
          <w:trHeight w:val="772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обеспечение  функций органов местного самоуправления</w:t>
            </w:r>
            <w:proofErr w:type="gramStart"/>
            <w:r w:rsidRPr="00B4482A">
              <w:t xml:space="preserve"> </w:t>
            </w:r>
            <w:r w:rsidRPr="00B4482A">
              <w:br/>
              <w:t>И</w:t>
            </w:r>
            <w:proofErr w:type="gramEnd"/>
            <w:r w:rsidRPr="00B4482A">
              <w:t>ные бюджетные ассигнования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8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470,8</w:t>
            </w:r>
          </w:p>
        </w:tc>
      </w:tr>
      <w:tr w:rsidR="00B4482A" w:rsidRPr="00B4482A" w:rsidTr="00B4482A">
        <w:trPr>
          <w:trHeight w:val="772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/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обеспечение  функций органов местного самоуправления</w:t>
            </w:r>
          </w:p>
          <w:p w:rsidR="00B4482A" w:rsidRPr="00B4482A" w:rsidRDefault="00B4482A" w:rsidP="00B4482A">
            <w:r w:rsidRPr="00B4482A">
              <w:t>Межбюджетные трансферты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0,2</w:t>
            </w:r>
          </w:p>
        </w:tc>
      </w:tr>
      <w:tr w:rsidR="00B4482A" w:rsidRPr="00B4482A" w:rsidTr="00B4482A">
        <w:trPr>
          <w:trHeight w:val="772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/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обеспечение  функций органов местного самоуправления</w:t>
            </w:r>
          </w:p>
          <w:p w:rsidR="00B4482A" w:rsidRPr="00B4482A" w:rsidRDefault="00B4482A" w:rsidP="00B4482A">
            <w:r w:rsidRPr="00B4482A">
              <w:t>Межбюджетные трансферты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0,2</w:t>
            </w:r>
          </w:p>
        </w:tc>
      </w:tr>
      <w:tr w:rsidR="00B4482A" w:rsidRPr="00B4482A" w:rsidTr="00B4482A">
        <w:trPr>
          <w:trHeight w:val="53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t>2.2</w:t>
            </w: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>Основное мероприятие «</w:t>
            </w:r>
            <w:r w:rsidRPr="00B4482A">
              <w:rPr>
                <w:sz w:val="20"/>
                <w:szCs w:val="20"/>
              </w:rPr>
              <w:t xml:space="preserve"> </w:t>
            </w:r>
            <w:r w:rsidRPr="00B4482A"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2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338,4</w:t>
            </w:r>
          </w:p>
        </w:tc>
      </w:tr>
      <w:tr w:rsidR="00B4482A" w:rsidRPr="00B4482A" w:rsidTr="00B4482A">
        <w:trPr>
          <w:trHeight w:val="53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B4482A">
              <w:br/>
              <w:t>Социальное обеспечение и иные выплаты населению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2 904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338,4</w:t>
            </w:r>
          </w:p>
        </w:tc>
      </w:tr>
      <w:tr w:rsidR="00B4482A" w:rsidRPr="00B4482A" w:rsidTr="00B4482A">
        <w:trPr>
          <w:trHeight w:val="1351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lang w:val="en-US"/>
              </w:rPr>
            </w:pPr>
            <w:r w:rsidRPr="00B4482A">
              <w:t>2.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Основное мероприятие «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3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83,2</w:t>
            </w:r>
          </w:p>
        </w:tc>
      </w:tr>
      <w:tr w:rsidR="00B4482A" w:rsidRPr="00B4482A" w:rsidTr="00B4482A">
        <w:trPr>
          <w:trHeight w:val="157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4482A" w:rsidRPr="00B4482A" w:rsidRDefault="00B4482A" w:rsidP="00B4482A">
            <w:r w:rsidRPr="00B4482A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3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2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55,2</w:t>
            </w:r>
          </w:p>
        </w:tc>
      </w:tr>
      <w:tr w:rsidR="00B4482A" w:rsidRPr="00B4482A" w:rsidTr="005D216B">
        <w:trPr>
          <w:trHeight w:val="703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4482A" w:rsidRPr="00B4482A" w:rsidRDefault="00B4482A" w:rsidP="00B4482A">
            <w:r w:rsidRPr="00B4482A">
              <w:lastRenderedPageBreak/>
              <w:t xml:space="preserve">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39 0 03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2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8,0</w:t>
            </w:r>
          </w:p>
        </w:tc>
      </w:tr>
      <w:tr w:rsidR="00B4482A" w:rsidRPr="00B4482A" w:rsidTr="00B4482A">
        <w:trPr>
          <w:trHeight w:val="547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2.4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4 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5D216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B4482A" w:rsidRPr="00B4482A" w:rsidTr="00B4482A">
        <w:trPr>
          <w:trHeight w:val="103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Процентные платежи по государственному долгу Верхнемамонского сельского поселения</w:t>
            </w:r>
          </w:p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4 2788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7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5D216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3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  <w:r w:rsidRPr="00B4482A">
              <w:rPr>
                <w:b/>
                <w:bCs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58 0 00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 200,4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pPr>
              <w:rPr>
                <w:b/>
              </w:rPr>
            </w:pPr>
            <w:r w:rsidRPr="00B4482A">
              <w:rPr>
                <w:b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58 1 00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  <w:r w:rsidRPr="00B44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  <w:r w:rsidRPr="00B448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837,6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Cs/>
              </w:rPr>
              <w:t>3.1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  <w:r w:rsidRPr="00B4482A">
              <w:rPr>
                <w:bCs/>
              </w:rPr>
              <w:t>58 1 01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капитальный ремонт и ремонт автомобильных дорог общего пользования местного значения</w:t>
            </w:r>
          </w:p>
          <w:p w:rsidR="00B4482A" w:rsidRPr="00B4482A" w:rsidRDefault="00B4482A" w:rsidP="00B4482A">
            <w:r w:rsidRPr="00B4482A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  <w:r w:rsidRPr="00B4482A">
              <w:rPr>
                <w:bCs/>
              </w:rPr>
              <w:t xml:space="preserve">58 1 01 </w:t>
            </w:r>
            <w:r w:rsidRPr="00B4482A">
              <w:rPr>
                <w:bCs/>
                <w:lang w:val="en-US"/>
              </w:rPr>
              <w:t>S</w:t>
            </w:r>
            <w:r w:rsidRPr="00B4482A">
              <w:rPr>
                <w:bCs/>
              </w:rPr>
              <w:t>88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30,6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B4482A" w:rsidRPr="00B4482A" w:rsidRDefault="00B4482A" w:rsidP="00B4482A">
            <w:r w:rsidRPr="00B4482A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  <w:r w:rsidRPr="00B4482A">
              <w:rPr>
                <w:bCs/>
              </w:rPr>
              <w:t>58 1 01 912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 907,0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b/>
              </w:rPr>
            </w:pPr>
            <w:r w:rsidRPr="00B4482A">
              <w:rPr>
                <w:b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58 2 00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 362,28</w:t>
            </w:r>
          </w:p>
        </w:tc>
      </w:tr>
      <w:tr w:rsidR="00B4482A" w:rsidRPr="00B4482A" w:rsidTr="00B4482A">
        <w:trPr>
          <w:trHeight w:val="559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rPr>
                <w:bCs/>
              </w:rPr>
              <w:t>3.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20,4</w:t>
            </w:r>
          </w:p>
        </w:tc>
      </w:tr>
      <w:tr w:rsidR="00B4482A" w:rsidRPr="00B4482A" w:rsidTr="00B4482A">
        <w:trPr>
          <w:trHeight w:val="268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Мероприятия по развитию градостроительной деятельности                                                        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1 9085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20,40</w:t>
            </w:r>
          </w:p>
        </w:tc>
      </w:tr>
      <w:tr w:rsidR="00B4482A" w:rsidRPr="00B4482A" w:rsidTr="00B4482A">
        <w:trPr>
          <w:trHeight w:val="71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rPr>
                <w:lang w:val="en-US"/>
              </w:rPr>
              <w:t>3</w:t>
            </w:r>
            <w:r w:rsidRPr="00B4482A">
              <w:t>.3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2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4 569,6</w:t>
            </w:r>
          </w:p>
        </w:tc>
      </w:tr>
      <w:tr w:rsidR="00B4482A" w:rsidRPr="00B4482A" w:rsidTr="00B4482A">
        <w:trPr>
          <w:trHeight w:val="71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Расходы областного бюджета на уличное освещение </w:t>
            </w:r>
          </w:p>
          <w:p w:rsidR="00B4482A" w:rsidRPr="00B4482A" w:rsidRDefault="00B4482A" w:rsidP="00B4482A">
            <w:r w:rsidRPr="00B4482A">
              <w:t xml:space="preserve">Закупка товаров, работ и услуг для </w:t>
            </w:r>
            <w:r w:rsidRPr="00B4482A">
              <w:lastRenderedPageBreak/>
              <w:t>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58 2 02 786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026,0</w:t>
            </w:r>
          </w:p>
        </w:tc>
      </w:tr>
      <w:tr w:rsidR="00B4482A" w:rsidRPr="00B4482A" w:rsidTr="00B4482A">
        <w:trPr>
          <w:trHeight w:val="736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2 9867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634,3</w:t>
            </w:r>
          </w:p>
        </w:tc>
      </w:tr>
      <w:tr w:rsidR="00B4482A" w:rsidRPr="00B4482A" w:rsidTr="00B4482A">
        <w:trPr>
          <w:trHeight w:val="748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2 9021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 909,3</w:t>
            </w:r>
          </w:p>
        </w:tc>
      </w:tr>
      <w:tr w:rsidR="00B4482A" w:rsidRPr="00B4482A" w:rsidTr="00B4482A">
        <w:trPr>
          <w:trHeight w:val="618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.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3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489,1</w:t>
            </w:r>
          </w:p>
        </w:tc>
      </w:tr>
      <w:tr w:rsidR="00B4482A" w:rsidRPr="00B4482A" w:rsidTr="00B4482A">
        <w:trPr>
          <w:trHeight w:val="61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капитальные вложения в объекты муниципальной собственности                                         Бюджетные инвестиции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lang w:val="en-US"/>
              </w:rPr>
            </w:pPr>
            <w:r w:rsidRPr="00B4482A">
              <w:t xml:space="preserve">58 2 03 </w:t>
            </w:r>
            <w:r w:rsidRPr="00B4482A">
              <w:rPr>
                <w:lang w:val="en-US"/>
              </w:rPr>
              <w:t>S81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lang w:val="en-US"/>
              </w:rPr>
            </w:pPr>
            <w:r w:rsidRPr="00B4482A">
              <w:rPr>
                <w:lang w:val="en-US"/>
              </w:rPr>
              <w:t>4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lang w:val="en-US"/>
              </w:rPr>
            </w:pPr>
            <w:r w:rsidRPr="00B4482A">
              <w:rPr>
                <w:lang w:val="en-US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lang w:val="en-US"/>
              </w:rPr>
            </w:pPr>
            <w:r w:rsidRPr="00B4482A">
              <w:rPr>
                <w:lang w:val="en-US"/>
              </w:rPr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B4482A" w:rsidRPr="00B4482A" w:rsidTr="00B4482A">
        <w:trPr>
          <w:trHeight w:val="1056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3 98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  108,2</w:t>
            </w:r>
          </w:p>
        </w:tc>
      </w:tr>
      <w:tr w:rsidR="00B4482A" w:rsidRPr="00B4482A" w:rsidTr="00B4482A">
        <w:trPr>
          <w:trHeight w:val="1127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4482A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3 784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919,0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.6</w:t>
            </w:r>
          </w:p>
        </w:tc>
        <w:tc>
          <w:tcPr>
            <w:tcW w:w="4074" w:type="dxa"/>
            <w:shd w:val="clear" w:color="auto" w:fill="auto"/>
            <w:vAlign w:val="center"/>
            <w:hideMark/>
          </w:tcPr>
          <w:p w:rsidR="00B4482A" w:rsidRPr="00B4482A" w:rsidRDefault="00B4482A" w:rsidP="00B4482A">
            <w:r w:rsidRPr="00B4482A"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5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9,2</w:t>
            </w:r>
          </w:p>
        </w:tc>
      </w:tr>
      <w:tr w:rsidR="00B4482A" w:rsidRPr="00B4482A" w:rsidTr="00B4482A">
        <w:trPr>
          <w:trHeight w:val="1397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 </w:t>
            </w:r>
          </w:p>
        </w:tc>
        <w:tc>
          <w:tcPr>
            <w:tcW w:w="4074" w:type="dxa"/>
            <w:shd w:val="clear" w:color="auto" w:fill="auto"/>
            <w:vAlign w:val="center"/>
            <w:hideMark/>
          </w:tcPr>
          <w:p w:rsidR="00B4482A" w:rsidRPr="00B4482A" w:rsidRDefault="00B4482A" w:rsidP="00B4482A">
            <w:r w:rsidRPr="00B4482A"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5 9119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9,2</w:t>
            </w:r>
          </w:p>
        </w:tc>
      </w:tr>
      <w:tr w:rsidR="00B4482A" w:rsidRPr="00B4482A" w:rsidTr="00B4482A">
        <w:trPr>
          <w:trHeight w:val="511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3.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6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9,5</w:t>
            </w:r>
          </w:p>
        </w:tc>
      </w:tr>
      <w:tr w:rsidR="00B4482A" w:rsidRPr="00B4482A" w:rsidTr="00B4482A">
        <w:trPr>
          <w:trHeight w:val="511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4482A">
              <w:rPr>
                <w:color w:val="000000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6 784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20,0</w:t>
            </w:r>
          </w:p>
        </w:tc>
      </w:tr>
      <w:tr w:rsidR="00B4482A" w:rsidRPr="00B4482A" w:rsidTr="00B4482A">
        <w:trPr>
          <w:trHeight w:val="1129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  <w:sz w:val="26"/>
                <w:szCs w:val="26"/>
              </w:rPr>
            </w:pPr>
            <w:r w:rsidRPr="00B4482A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6 9023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810,7</w:t>
            </w:r>
          </w:p>
        </w:tc>
      </w:tr>
      <w:tr w:rsidR="00B4482A" w:rsidRPr="00B4482A" w:rsidTr="00B4482A">
        <w:trPr>
          <w:trHeight w:val="84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>Расходы на благоустройство и ремонт военн</w:t>
            </w:r>
            <w:proofErr w:type="gramStart"/>
            <w:r w:rsidRPr="00B4482A">
              <w:rPr>
                <w:color w:val="000000"/>
              </w:rPr>
              <w:t>о-</w:t>
            </w:r>
            <w:proofErr w:type="gramEnd"/>
            <w:r w:rsidRPr="00B4482A">
              <w:rPr>
                <w:color w:val="000000"/>
              </w:rPr>
              <w:t xml:space="preserve"> мемориальных объектов на территории Верхнемамонского сельского поселения</w:t>
            </w:r>
          </w:p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6 902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90,2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6 9026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0,2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6 785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989,9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4482A"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0 06 784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887,6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за счет зарезервированных средств, связанных с особенностью исполнения бюджета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0 06 701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523,0</w:t>
            </w:r>
          </w:p>
        </w:tc>
      </w:tr>
      <w:tr w:rsidR="00B4482A" w:rsidRPr="00B4482A" w:rsidTr="00B4482A">
        <w:trPr>
          <w:trHeight w:val="42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4482A"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0 06 784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17,9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за счет зарезервированных средств, связанных с особенностью исполнения бюджета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0 06 701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0,0</w:t>
            </w:r>
          </w:p>
        </w:tc>
      </w:tr>
      <w:tr w:rsidR="00B4482A" w:rsidRPr="00B4482A" w:rsidTr="00B4482A">
        <w:trPr>
          <w:trHeight w:val="27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t>3.8</w:t>
            </w: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 xml:space="preserve">Основное мероприятие «Предупреждение и ликвидация последствий чрезвычайных ситуаций </w:t>
            </w:r>
            <w:r w:rsidRPr="00B4482A">
              <w:lastRenderedPageBreak/>
              <w:t>на территории Верхнемамонского сельского поселения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58 2 07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95,0</w:t>
            </w:r>
          </w:p>
        </w:tc>
      </w:tr>
      <w:tr w:rsidR="00B4482A" w:rsidRPr="00B4482A" w:rsidTr="00B4482A">
        <w:trPr>
          <w:trHeight w:val="27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7 9143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90,0</w:t>
            </w:r>
          </w:p>
        </w:tc>
      </w:tr>
      <w:tr w:rsidR="00B4482A" w:rsidRPr="00B4482A" w:rsidTr="00B4482A">
        <w:trPr>
          <w:trHeight w:val="27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B4482A" w:rsidRPr="00B4482A" w:rsidRDefault="00B4482A" w:rsidP="00B4482A">
            <w:r w:rsidRPr="00B4482A">
              <w:t>Закупка товаров, работ,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7 205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5,0</w:t>
            </w:r>
          </w:p>
        </w:tc>
      </w:tr>
      <w:tr w:rsidR="00B4482A" w:rsidRPr="00B4482A" w:rsidTr="00B4482A">
        <w:trPr>
          <w:trHeight w:val="83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t>4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b/>
              </w:rPr>
            </w:pPr>
            <w:r w:rsidRPr="00B4482A">
              <w:rPr>
                <w:b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  <w:r w:rsidRPr="00B4482A">
              <w:rPr>
                <w:b/>
              </w:rPr>
              <w:t>06 0 00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b/>
                <w:sz w:val="22"/>
                <w:szCs w:val="22"/>
              </w:rPr>
            </w:pPr>
            <w:r w:rsidRPr="00B4482A">
              <w:rPr>
                <w:b/>
                <w:sz w:val="22"/>
                <w:szCs w:val="22"/>
              </w:rPr>
              <w:t>5 272,7</w:t>
            </w:r>
          </w:p>
        </w:tc>
      </w:tr>
      <w:tr w:rsidR="00B4482A" w:rsidRPr="00B4482A" w:rsidTr="00B4482A">
        <w:trPr>
          <w:trHeight w:val="83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 xml:space="preserve">06 0 </w:t>
            </w:r>
            <w:r w:rsidRPr="00B4482A">
              <w:rPr>
                <w:lang w:val="en-US"/>
              </w:rPr>
              <w:t>F2</w:t>
            </w:r>
            <w:r w:rsidRPr="00B4482A">
              <w:t xml:space="preserve">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5 272,7</w:t>
            </w:r>
          </w:p>
        </w:tc>
      </w:tr>
      <w:tr w:rsidR="00B4482A" w:rsidRPr="00B4482A" w:rsidTr="00B4482A">
        <w:trPr>
          <w:trHeight w:val="83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 xml:space="preserve">06 0 </w:t>
            </w:r>
            <w:r w:rsidRPr="00B4482A">
              <w:rPr>
                <w:lang w:val="en-US"/>
              </w:rPr>
              <w:t>F2</w:t>
            </w:r>
            <w:r w:rsidRPr="00B4482A">
              <w:t xml:space="preserve"> 5555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5 272,7</w:t>
            </w:r>
          </w:p>
        </w:tc>
      </w:tr>
      <w:tr w:rsidR="00B4482A" w:rsidRPr="00B4482A" w:rsidTr="00B4482A">
        <w:trPr>
          <w:trHeight w:val="237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  <w:r w:rsidRPr="00B4482A">
              <w:rPr>
                <w:b/>
              </w:rPr>
              <w:t>5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b/>
              </w:rPr>
            </w:pPr>
            <w:r w:rsidRPr="00B4482A">
              <w:rPr>
                <w:b/>
              </w:rPr>
              <w:t>Условно утвержденные расходы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b/>
              </w:rPr>
            </w:pPr>
          </w:p>
        </w:tc>
      </w:tr>
    </w:tbl>
    <w:p w:rsidR="00B32489" w:rsidRPr="00B32489" w:rsidRDefault="00B32489" w:rsidP="00B324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2489" w:rsidRPr="00315F9C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sectPr w:rsidR="00B32489" w:rsidRPr="00315F9C" w:rsidSect="00911FA6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4"/>
  </w:num>
  <w:num w:numId="8">
    <w:abstractNumId w:val="9"/>
  </w:num>
  <w:num w:numId="9">
    <w:abstractNumId w:val="31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2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0E"/>
    <w:rsid w:val="00004A49"/>
    <w:rsid w:val="000379AB"/>
    <w:rsid w:val="00045131"/>
    <w:rsid w:val="000456C2"/>
    <w:rsid w:val="00053263"/>
    <w:rsid w:val="00070DA2"/>
    <w:rsid w:val="00071B99"/>
    <w:rsid w:val="0007427F"/>
    <w:rsid w:val="00081082"/>
    <w:rsid w:val="00094D99"/>
    <w:rsid w:val="000C78AC"/>
    <w:rsid w:val="000F2669"/>
    <w:rsid w:val="0010782B"/>
    <w:rsid w:val="00113D42"/>
    <w:rsid w:val="00120134"/>
    <w:rsid w:val="0012783E"/>
    <w:rsid w:val="00130C01"/>
    <w:rsid w:val="00135BCA"/>
    <w:rsid w:val="00153D34"/>
    <w:rsid w:val="00160580"/>
    <w:rsid w:val="00167FCC"/>
    <w:rsid w:val="001743E7"/>
    <w:rsid w:val="00175B95"/>
    <w:rsid w:val="001769CC"/>
    <w:rsid w:val="0018402B"/>
    <w:rsid w:val="00185FB8"/>
    <w:rsid w:val="00194AFE"/>
    <w:rsid w:val="001C3882"/>
    <w:rsid w:val="001D0A39"/>
    <w:rsid w:val="001D67C1"/>
    <w:rsid w:val="001E3862"/>
    <w:rsid w:val="001F3513"/>
    <w:rsid w:val="00215C24"/>
    <w:rsid w:val="00217660"/>
    <w:rsid w:val="0022128B"/>
    <w:rsid w:val="0023439B"/>
    <w:rsid w:val="00240FED"/>
    <w:rsid w:val="002604D2"/>
    <w:rsid w:val="00260C5F"/>
    <w:rsid w:val="00263439"/>
    <w:rsid w:val="00276148"/>
    <w:rsid w:val="00284E55"/>
    <w:rsid w:val="002A3F43"/>
    <w:rsid w:val="002B4953"/>
    <w:rsid w:val="002B63EA"/>
    <w:rsid w:val="002C5F86"/>
    <w:rsid w:val="002D1D1D"/>
    <w:rsid w:val="002E1774"/>
    <w:rsid w:val="002E37F1"/>
    <w:rsid w:val="002F069C"/>
    <w:rsid w:val="002F4E0E"/>
    <w:rsid w:val="002F5DD3"/>
    <w:rsid w:val="00301ED7"/>
    <w:rsid w:val="003063DE"/>
    <w:rsid w:val="00315F9C"/>
    <w:rsid w:val="00316D52"/>
    <w:rsid w:val="003174FC"/>
    <w:rsid w:val="003344D8"/>
    <w:rsid w:val="00342C71"/>
    <w:rsid w:val="003621F2"/>
    <w:rsid w:val="0037363B"/>
    <w:rsid w:val="00385505"/>
    <w:rsid w:val="00386B5F"/>
    <w:rsid w:val="00390E7A"/>
    <w:rsid w:val="0039224A"/>
    <w:rsid w:val="0039263F"/>
    <w:rsid w:val="00393E68"/>
    <w:rsid w:val="00395DD7"/>
    <w:rsid w:val="003B16B4"/>
    <w:rsid w:val="003B194B"/>
    <w:rsid w:val="0043055D"/>
    <w:rsid w:val="0045296A"/>
    <w:rsid w:val="00452C05"/>
    <w:rsid w:val="00484393"/>
    <w:rsid w:val="0049397B"/>
    <w:rsid w:val="0049497C"/>
    <w:rsid w:val="004A2166"/>
    <w:rsid w:val="004A737F"/>
    <w:rsid w:val="004B3F2B"/>
    <w:rsid w:val="004C67C0"/>
    <w:rsid w:val="004D3DAF"/>
    <w:rsid w:val="004D3FFC"/>
    <w:rsid w:val="004D435D"/>
    <w:rsid w:val="004E2CEA"/>
    <w:rsid w:val="00537BF0"/>
    <w:rsid w:val="00543B82"/>
    <w:rsid w:val="0054560F"/>
    <w:rsid w:val="00546507"/>
    <w:rsid w:val="0055081F"/>
    <w:rsid w:val="00595D38"/>
    <w:rsid w:val="00597246"/>
    <w:rsid w:val="00597484"/>
    <w:rsid w:val="005B3381"/>
    <w:rsid w:val="005B38D0"/>
    <w:rsid w:val="005B752B"/>
    <w:rsid w:val="005C2113"/>
    <w:rsid w:val="005D216B"/>
    <w:rsid w:val="005D260E"/>
    <w:rsid w:val="005E3B29"/>
    <w:rsid w:val="005E649B"/>
    <w:rsid w:val="005F1F43"/>
    <w:rsid w:val="005F3CA5"/>
    <w:rsid w:val="00612E42"/>
    <w:rsid w:val="006211AA"/>
    <w:rsid w:val="00623CC4"/>
    <w:rsid w:val="00631E4A"/>
    <w:rsid w:val="00641E90"/>
    <w:rsid w:val="006425D6"/>
    <w:rsid w:val="006441B5"/>
    <w:rsid w:val="006451E3"/>
    <w:rsid w:val="00663EE6"/>
    <w:rsid w:val="00670526"/>
    <w:rsid w:val="00674154"/>
    <w:rsid w:val="00681BEB"/>
    <w:rsid w:val="0069702E"/>
    <w:rsid w:val="006A1464"/>
    <w:rsid w:val="006A5701"/>
    <w:rsid w:val="006A5923"/>
    <w:rsid w:val="006B61D8"/>
    <w:rsid w:val="006C09F9"/>
    <w:rsid w:val="006D4C5D"/>
    <w:rsid w:val="00700F62"/>
    <w:rsid w:val="00704154"/>
    <w:rsid w:val="0070553D"/>
    <w:rsid w:val="00731434"/>
    <w:rsid w:val="00740C10"/>
    <w:rsid w:val="00740F9C"/>
    <w:rsid w:val="0078716A"/>
    <w:rsid w:val="00797B5B"/>
    <w:rsid w:val="007C6638"/>
    <w:rsid w:val="007D08BC"/>
    <w:rsid w:val="007D171C"/>
    <w:rsid w:val="007D71C8"/>
    <w:rsid w:val="007D76D4"/>
    <w:rsid w:val="00801AAD"/>
    <w:rsid w:val="0080250F"/>
    <w:rsid w:val="008149D1"/>
    <w:rsid w:val="00821F39"/>
    <w:rsid w:val="00826E9B"/>
    <w:rsid w:val="008274E0"/>
    <w:rsid w:val="00833770"/>
    <w:rsid w:val="00840FC0"/>
    <w:rsid w:val="008419F6"/>
    <w:rsid w:val="00842166"/>
    <w:rsid w:val="00862541"/>
    <w:rsid w:val="008655AA"/>
    <w:rsid w:val="00875DD6"/>
    <w:rsid w:val="00875DE8"/>
    <w:rsid w:val="00876B6A"/>
    <w:rsid w:val="00883EC9"/>
    <w:rsid w:val="00885D37"/>
    <w:rsid w:val="00891FBA"/>
    <w:rsid w:val="00894B0D"/>
    <w:rsid w:val="0089660C"/>
    <w:rsid w:val="008A1967"/>
    <w:rsid w:val="008B400E"/>
    <w:rsid w:val="008B4B9C"/>
    <w:rsid w:val="008B5DD4"/>
    <w:rsid w:val="008C5D79"/>
    <w:rsid w:val="008E1326"/>
    <w:rsid w:val="008F248E"/>
    <w:rsid w:val="008F3F33"/>
    <w:rsid w:val="008F7FD4"/>
    <w:rsid w:val="00904460"/>
    <w:rsid w:val="00911FA6"/>
    <w:rsid w:val="00912CBD"/>
    <w:rsid w:val="0092123D"/>
    <w:rsid w:val="0092449E"/>
    <w:rsid w:val="0094042F"/>
    <w:rsid w:val="009528DE"/>
    <w:rsid w:val="009537E0"/>
    <w:rsid w:val="00960EB6"/>
    <w:rsid w:val="009742B2"/>
    <w:rsid w:val="009757EA"/>
    <w:rsid w:val="0097742C"/>
    <w:rsid w:val="00991E51"/>
    <w:rsid w:val="00994ADF"/>
    <w:rsid w:val="009A3618"/>
    <w:rsid w:val="009A5CA4"/>
    <w:rsid w:val="009A6D97"/>
    <w:rsid w:val="009B2BCF"/>
    <w:rsid w:val="009C53D5"/>
    <w:rsid w:val="009D173E"/>
    <w:rsid w:val="009F5C23"/>
    <w:rsid w:val="00A2619E"/>
    <w:rsid w:val="00A32187"/>
    <w:rsid w:val="00A67150"/>
    <w:rsid w:val="00A8279F"/>
    <w:rsid w:val="00A96677"/>
    <w:rsid w:val="00AA2E47"/>
    <w:rsid w:val="00AB3554"/>
    <w:rsid w:val="00AB3C2D"/>
    <w:rsid w:val="00AB5024"/>
    <w:rsid w:val="00AC21B9"/>
    <w:rsid w:val="00AD0C85"/>
    <w:rsid w:val="00AD1A87"/>
    <w:rsid w:val="00AF5FE7"/>
    <w:rsid w:val="00B07C90"/>
    <w:rsid w:val="00B32489"/>
    <w:rsid w:val="00B34D17"/>
    <w:rsid w:val="00B36AF3"/>
    <w:rsid w:val="00B4482A"/>
    <w:rsid w:val="00B4669A"/>
    <w:rsid w:val="00B47C8F"/>
    <w:rsid w:val="00B54515"/>
    <w:rsid w:val="00B71072"/>
    <w:rsid w:val="00B82BC4"/>
    <w:rsid w:val="00B8468D"/>
    <w:rsid w:val="00B84CF9"/>
    <w:rsid w:val="00B97A82"/>
    <w:rsid w:val="00BA1ADA"/>
    <w:rsid w:val="00BA1B75"/>
    <w:rsid w:val="00BA3BAD"/>
    <w:rsid w:val="00BF647A"/>
    <w:rsid w:val="00C016B7"/>
    <w:rsid w:val="00C0733A"/>
    <w:rsid w:val="00C27C8E"/>
    <w:rsid w:val="00C313E9"/>
    <w:rsid w:val="00C5357C"/>
    <w:rsid w:val="00C53B5E"/>
    <w:rsid w:val="00C5484A"/>
    <w:rsid w:val="00C65C03"/>
    <w:rsid w:val="00C854B8"/>
    <w:rsid w:val="00CB1673"/>
    <w:rsid w:val="00CD6A3E"/>
    <w:rsid w:val="00CD7BEC"/>
    <w:rsid w:val="00CF22D4"/>
    <w:rsid w:val="00CF3A53"/>
    <w:rsid w:val="00CF7E2B"/>
    <w:rsid w:val="00D06E7F"/>
    <w:rsid w:val="00D14691"/>
    <w:rsid w:val="00D15A6A"/>
    <w:rsid w:val="00D2439F"/>
    <w:rsid w:val="00D46431"/>
    <w:rsid w:val="00D534FB"/>
    <w:rsid w:val="00D628E5"/>
    <w:rsid w:val="00D75078"/>
    <w:rsid w:val="00D7561F"/>
    <w:rsid w:val="00D77E0C"/>
    <w:rsid w:val="00D85847"/>
    <w:rsid w:val="00D90AC5"/>
    <w:rsid w:val="00D939C1"/>
    <w:rsid w:val="00D9409B"/>
    <w:rsid w:val="00DA67A9"/>
    <w:rsid w:val="00DC6E3B"/>
    <w:rsid w:val="00DE7158"/>
    <w:rsid w:val="00DF1D46"/>
    <w:rsid w:val="00E1283A"/>
    <w:rsid w:val="00E163B0"/>
    <w:rsid w:val="00E1677F"/>
    <w:rsid w:val="00E216BF"/>
    <w:rsid w:val="00E322B7"/>
    <w:rsid w:val="00E32321"/>
    <w:rsid w:val="00E37A87"/>
    <w:rsid w:val="00E43BA1"/>
    <w:rsid w:val="00E43D69"/>
    <w:rsid w:val="00E51E55"/>
    <w:rsid w:val="00E674EF"/>
    <w:rsid w:val="00E87C35"/>
    <w:rsid w:val="00E932C5"/>
    <w:rsid w:val="00E943E9"/>
    <w:rsid w:val="00E94BEB"/>
    <w:rsid w:val="00EA0992"/>
    <w:rsid w:val="00EA1EF8"/>
    <w:rsid w:val="00EA231A"/>
    <w:rsid w:val="00EA29EB"/>
    <w:rsid w:val="00EA69BE"/>
    <w:rsid w:val="00F12F59"/>
    <w:rsid w:val="00F233AD"/>
    <w:rsid w:val="00F36F99"/>
    <w:rsid w:val="00F404CF"/>
    <w:rsid w:val="00F53BCF"/>
    <w:rsid w:val="00F6301C"/>
    <w:rsid w:val="00F63266"/>
    <w:rsid w:val="00FB3FB0"/>
    <w:rsid w:val="00FB5049"/>
    <w:rsid w:val="00FD6475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420C"/>
    <w:rPr>
      <w:sz w:val="0"/>
      <w:szCs w:val="0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B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32489"/>
  </w:style>
  <w:style w:type="numbering" w:customStyle="1" w:styleId="110">
    <w:name w:val="Нет списка11"/>
    <w:next w:val="a2"/>
    <w:uiPriority w:val="99"/>
    <w:semiHidden/>
    <w:unhideWhenUsed/>
    <w:rsid w:val="00B32489"/>
  </w:style>
  <w:style w:type="paragraph" w:styleId="a9">
    <w:name w:val="Body Text Indent"/>
    <w:basedOn w:val="a"/>
    <w:link w:val="aa"/>
    <w:rsid w:val="00B32489"/>
    <w:pPr>
      <w:tabs>
        <w:tab w:val="left" w:pos="900"/>
      </w:tabs>
      <w:ind w:firstLine="540"/>
      <w:jc w:val="both"/>
    </w:pPr>
    <w:rPr>
      <w:color w:val="FF0000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B32489"/>
    <w:rPr>
      <w:color w:val="FF0000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B32489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489"/>
    <w:rPr>
      <w:sz w:val="28"/>
      <w:szCs w:val="28"/>
      <w:lang w:eastAsia="en-US"/>
    </w:rPr>
  </w:style>
  <w:style w:type="paragraph" w:customStyle="1" w:styleId="ConsTitle">
    <w:name w:val="ConsTitle"/>
    <w:uiPriority w:val="99"/>
    <w:rsid w:val="00B324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39">
    <w:name w:val="xl39"/>
    <w:basedOn w:val="a"/>
    <w:uiPriority w:val="99"/>
    <w:rsid w:val="00B32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3">
    <w:name w:val="Body Text Indent 3"/>
    <w:basedOn w:val="a"/>
    <w:link w:val="30"/>
    <w:uiPriority w:val="99"/>
    <w:rsid w:val="00B32489"/>
    <w:pPr>
      <w:shd w:val="clear" w:color="auto" w:fill="FFFFFF"/>
      <w:spacing w:before="230"/>
      <w:ind w:left="576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489"/>
    <w:rPr>
      <w:b/>
      <w:bCs/>
      <w:sz w:val="24"/>
      <w:szCs w:val="24"/>
      <w:shd w:val="clear" w:color="auto" w:fill="FFFFFF"/>
      <w:lang w:eastAsia="en-US"/>
    </w:rPr>
  </w:style>
  <w:style w:type="paragraph" w:customStyle="1" w:styleId="ac">
    <w:name w:val="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3248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e">
    <w:name w:val="Document Map"/>
    <w:basedOn w:val="a"/>
    <w:link w:val="ad"/>
    <w:uiPriority w:val="99"/>
    <w:semiHidden/>
    <w:rsid w:val="00B3248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paragraph" w:styleId="af">
    <w:name w:val="Body Text"/>
    <w:basedOn w:val="a"/>
    <w:link w:val="af0"/>
    <w:uiPriority w:val="99"/>
    <w:rsid w:val="00B3248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489"/>
    <w:rPr>
      <w:sz w:val="24"/>
      <w:szCs w:val="24"/>
    </w:rPr>
  </w:style>
  <w:style w:type="paragraph" w:styleId="af1">
    <w:name w:val="No Spacing"/>
    <w:qFormat/>
    <w:rsid w:val="00B32489"/>
    <w:rPr>
      <w:rFonts w:ascii="Calibri" w:eastAsia="Calibri" w:hAnsi="Calibri" w:cs="Calibri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8"/>
    <w:uiPriority w:val="59"/>
    <w:rsid w:val="00B324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32489"/>
  </w:style>
  <w:style w:type="paragraph" w:styleId="af3">
    <w:name w:val="List Paragraph"/>
    <w:basedOn w:val="a"/>
    <w:uiPriority w:val="34"/>
    <w:qFormat/>
    <w:rsid w:val="00B32489"/>
    <w:pPr>
      <w:ind w:left="720"/>
      <w:contextualSpacing/>
    </w:pPr>
    <w:rPr>
      <w:lang w:val="en-US" w:eastAsia="en-US"/>
    </w:rPr>
  </w:style>
  <w:style w:type="table" w:customStyle="1" w:styleId="111">
    <w:name w:val="Сетка таблицы11"/>
    <w:basedOn w:val="a1"/>
    <w:next w:val="a8"/>
    <w:uiPriority w:val="59"/>
    <w:rsid w:val="00B324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70DA2"/>
  </w:style>
  <w:style w:type="table" w:customStyle="1" w:styleId="22">
    <w:name w:val="Сетка таблицы2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070DA2"/>
  </w:style>
  <w:style w:type="table" w:customStyle="1" w:styleId="121">
    <w:name w:val="Сетка таблицы12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link w:val="af5"/>
    <w:rsid w:val="00070DA2"/>
    <w:rPr>
      <w:sz w:val="24"/>
      <w:szCs w:val="24"/>
    </w:rPr>
  </w:style>
  <w:style w:type="paragraph" w:styleId="af5">
    <w:name w:val="header"/>
    <w:basedOn w:val="a"/>
    <w:link w:val="af4"/>
    <w:rsid w:val="00070DA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070DA2"/>
    <w:rPr>
      <w:sz w:val="24"/>
      <w:szCs w:val="24"/>
    </w:rPr>
  </w:style>
  <w:style w:type="character" w:customStyle="1" w:styleId="af6">
    <w:name w:val="Нижний колонтитул Знак"/>
    <w:link w:val="af7"/>
    <w:rsid w:val="00070DA2"/>
    <w:rPr>
      <w:sz w:val="24"/>
      <w:szCs w:val="24"/>
    </w:rPr>
  </w:style>
  <w:style w:type="paragraph" w:styleId="af7">
    <w:name w:val="footer"/>
    <w:basedOn w:val="a"/>
    <w:link w:val="af6"/>
    <w:rsid w:val="00070DA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070DA2"/>
    <w:rPr>
      <w:sz w:val="24"/>
      <w:szCs w:val="24"/>
    </w:rPr>
  </w:style>
  <w:style w:type="paragraph" w:customStyle="1" w:styleId="18">
    <w:name w:val="Статья1"/>
    <w:basedOn w:val="a"/>
    <w:next w:val="a"/>
    <w:rsid w:val="00070DA2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table" w:customStyle="1" w:styleId="1110">
    <w:name w:val="Сетка таблицы111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070DA2"/>
    <w:rPr>
      <w:color w:val="0000FF"/>
      <w:u w:val="single"/>
    </w:rPr>
  </w:style>
  <w:style w:type="character" w:styleId="af9">
    <w:name w:val="FollowedHyperlink"/>
    <w:uiPriority w:val="99"/>
    <w:unhideWhenUsed/>
    <w:rsid w:val="00070DA2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70DA2"/>
  </w:style>
  <w:style w:type="table" w:customStyle="1" w:styleId="32">
    <w:name w:val="Сетка таблицы3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070DA2"/>
  </w:style>
  <w:style w:type="table" w:customStyle="1" w:styleId="131">
    <w:name w:val="Сетка таблицы13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43BA1"/>
  </w:style>
  <w:style w:type="table" w:customStyle="1" w:styleId="40">
    <w:name w:val="Сетка таблицы4"/>
    <w:basedOn w:val="a1"/>
    <w:next w:val="a8"/>
    <w:uiPriority w:val="59"/>
    <w:rsid w:val="00E43BA1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rsid w:val="00E43BA1"/>
  </w:style>
  <w:style w:type="table" w:customStyle="1" w:styleId="141">
    <w:name w:val="Сетка таблицы14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rsid w:val="00E43BA1"/>
  </w:style>
  <w:style w:type="table" w:customStyle="1" w:styleId="211">
    <w:name w:val="Сетка таблицы2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E43BA1"/>
  </w:style>
  <w:style w:type="table" w:customStyle="1" w:styleId="311">
    <w:name w:val="Сетка таблицы3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E43BA1"/>
  </w:style>
  <w:style w:type="table" w:customStyle="1" w:styleId="410">
    <w:name w:val="Сетка таблицы4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rsid w:val="00E43BA1"/>
  </w:style>
  <w:style w:type="table" w:customStyle="1" w:styleId="50">
    <w:name w:val="Сетка таблицы5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5">
    <w:name w:val="xl195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1D0A3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1D0A3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1D0A3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1D0A3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1D0A3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740C10"/>
  </w:style>
  <w:style w:type="table" w:customStyle="1" w:styleId="60">
    <w:name w:val="Сетка таблицы6"/>
    <w:basedOn w:val="a1"/>
    <w:next w:val="a8"/>
    <w:uiPriority w:val="59"/>
    <w:rsid w:val="00740C1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rsid w:val="00740C10"/>
  </w:style>
  <w:style w:type="table" w:customStyle="1" w:styleId="160">
    <w:name w:val="Сетка таблицы16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rsid w:val="00740C10"/>
  </w:style>
  <w:style w:type="table" w:customStyle="1" w:styleId="221">
    <w:name w:val="Сетка таблицы22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740C10"/>
  </w:style>
  <w:style w:type="table" w:customStyle="1" w:styleId="321">
    <w:name w:val="Сетка таблицы32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740C10"/>
  </w:style>
  <w:style w:type="table" w:customStyle="1" w:styleId="420">
    <w:name w:val="Сетка таблицы42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rsid w:val="00740C10"/>
  </w:style>
  <w:style w:type="table" w:customStyle="1" w:styleId="510">
    <w:name w:val="Сетка таблицы51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rsid w:val="00740C10"/>
  </w:style>
  <w:style w:type="table" w:customStyle="1" w:styleId="610">
    <w:name w:val="Сетка таблицы61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740C10"/>
  </w:style>
  <w:style w:type="table" w:customStyle="1" w:styleId="70">
    <w:name w:val="Сетка таблицы7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740C10"/>
  </w:style>
  <w:style w:type="table" w:customStyle="1" w:styleId="80">
    <w:name w:val="Сетка таблицы8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740C10"/>
  </w:style>
  <w:style w:type="table" w:customStyle="1" w:styleId="90">
    <w:name w:val="Сетка таблицы9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420C"/>
    <w:rPr>
      <w:sz w:val="0"/>
      <w:szCs w:val="0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B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32489"/>
  </w:style>
  <w:style w:type="numbering" w:customStyle="1" w:styleId="110">
    <w:name w:val="Нет списка11"/>
    <w:next w:val="a2"/>
    <w:uiPriority w:val="99"/>
    <w:semiHidden/>
    <w:unhideWhenUsed/>
    <w:rsid w:val="00B32489"/>
  </w:style>
  <w:style w:type="paragraph" w:styleId="a9">
    <w:name w:val="Body Text Indent"/>
    <w:basedOn w:val="a"/>
    <w:link w:val="aa"/>
    <w:rsid w:val="00B32489"/>
    <w:pPr>
      <w:tabs>
        <w:tab w:val="left" w:pos="900"/>
      </w:tabs>
      <w:ind w:firstLine="540"/>
      <w:jc w:val="both"/>
    </w:pPr>
    <w:rPr>
      <w:color w:val="FF0000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B32489"/>
    <w:rPr>
      <w:color w:val="FF0000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B32489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489"/>
    <w:rPr>
      <w:sz w:val="28"/>
      <w:szCs w:val="28"/>
      <w:lang w:eastAsia="en-US"/>
    </w:rPr>
  </w:style>
  <w:style w:type="paragraph" w:customStyle="1" w:styleId="ConsTitle">
    <w:name w:val="ConsTitle"/>
    <w:uiPriority w:val="99"/>
    <w:rsid w:val="00B324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39">
    <w:name w:val="xl39"/>
    <w:basedOn w:val="a"/>
    <w:uiPriority w:val="99"/>
    <w:rsid w:val="00B32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3">
    <w:name w:val="Body Text Indent 3"/>
    <w:basedOn w:val="a"/>
    <w:link w:val="30"/>
    <w:uiPriority w:val="99"/>
    <w:rsid w:val="00B32489"/>
    <w:pPr>
      <w:shd w:val="clear" w:color="auto" w:fill="FFFFFF"/>
      <w:spacing w:before="230"/>
      <w:ind w:left="576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489"/>
    <w:rPr>
      <w:b/>
      <w:bCs/>
      <w:sz w:val="24"/>
      <w:szCs w:val="24"/>
      <w:shd w:val="clear" w:color="auto" w:fill="FFFFFF"/>
      <w:lang w:eastAsia="en-US"/>
    </w:rPr>
  </w:style>
  <w:style w:type="paragraph" w:customStyle="1" w:styleId="ac">
    <w:name w:val="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3248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e">
    <w:name w:val="Document Map"/>
    <w:basedOn w:val="a"/>
    <w:link w:val="ad"/>
    <w:uiPriority w:val="99"/>
    <w:semiHidden/>
    <w:rsid w:val="00B3248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paragraph" w:styleId="af">
    <w:name w:val="Body Text"/>
    <w:basedOn w:val="a"/>
    <w:link w:val="af0"/>
    <w:uiPriority w:val="99"/>
    <w:rsid w:val="00B3248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489"/>
    <w:rPr>
      <w:sz w:val="24"/>
      <w:szCs w:val="24"/>
    </w:rPr>
  </w:style>
  <w:style w:type="paragraph" w:styleId="af1">
    <w:name w:val="No Spacing"/>
    <w:qFormat/>
    <w:rsid w:val="00B32489"/>
    <w:rPr>
      <w:rFonts w:ascii="Calibri" w:eastAsia="Calibri" w:hAnsi="Calibri" w:cs="Calibri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8"/>
    <w:uiPriority w:val="59"/>
    <w:rsid w:val="00B324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32489"/>
  </w:style>
  <w:style w:type="paragraph" w:styleId="af3">
    <w:name w:val="List Paragraph"/>
    <w:basedOn w:val="a"/>
    <w:uiPriority w:val="34"/>
    <w:qFormat/>
    <w:rsid w:val="00B32489"/>
    <w:pPr>
      <w:ind w:left="720"/>
      <w:contextualSpacing/>
    </w:pPr>
    <w:rPr>
      <w:lang w:val="en-US" w:eastAsia="en-US"/>
    </w:rPr>
  </w:style>
  <w:style w:type="table" w:customStyle="1" w:styleId="111">
    <w:name w:val="Сетка таблицы11"/>
    <w:basedOn w:val="a1"/>
    <w:next w:val="a8"/>
    <w:uiPriority w:val="59"/>
    <w:rsid w:val="00B324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70DA2"/>
  </w:style>
  <w:style w:type="table" w:customStyle="1" w:styleId="22">
    <w:name w:val="Сетка таблицы2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070DA2"/>
  </w:style>
  <w:style w:type="table" w:customStyle="1" w:styleId="121">
    <w:name w:val="Сетка таблицы12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link w:val="af5"/>
    <w:rsid w:val="00070DA2"/>
    <w:rPr>
      <w:sz w:val="24"/>
      <w:szCs w:val="24"/>
    </w:rPr>
  </w:style>
  <w:style w:type="paragraph" w:styleId="af5">
    <w:name w:val="header"/>
    <w:basedOn w:val="a"/>
    <w:link w:val="af4"/>
    <w:rsid w:val="00070DA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070DA2"/>
    <w:rPr>
      <w:sz w:val="24"/>
      <w:szCs w:val="24"/>
    </w:rPr>
  </w:style>
  <w:style w:type="character" w:customStyle="1" w:styleId="af6">
    <w:name w:val="Нижний колонтитул Знак"/>
    <w:link w:val="af7"/>
    <w:rsid w:val="00070DA2"/>
    <w:rPr>
      <w:sz w:val="24"/>
      <w:szCs w:val="24"/>
    </w:rPr>
  </w:style>
  <w:style w:type="paragraph" w:styleId="af7">
    <w:name w:val="footer"/>
    <w:basedOn w:val="a"/>
    <w:link w:val="af6"/>
    <w:rsid w:val="00070DA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070DA2"/>
    <w:rPr>
      <w:sz w:val="24"/>
      <w:szCs w:val="24"/>
    </w:rPr>
  </w:style>
  <w:style w:type="paragraph" w:customStyle="1" w:styleId="18">
    <w:name w:val="Статья1"/>
    <w:basedOn w:val="a"/>
    <w:next w:val="a"/>
    <w:rsid w:val="00070DA2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table" w:customStyle="1" w:styleId="1110">
    <w:name w:val="Сетка таблицы111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070DA2"/>
    <w:rPr>
      <w:color w:val="0000FF"/>
      <w:u w:val="single"/>
    </w:rPr>
  </w:style>
  <w:style w:type="character" w:styleId="af9">
    <w:name w:val="FollowedHyperlink"/>
    <w:uiPriority w:val="99"/>
    <w:unhideWhenUsed/>
    <w:rsid w:val="00070DA2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70DA2"/>
  </w:style>
  <w:style w:type="table" w:customStyle="1" w:styleId="32">
    <w:name w:val="Сетка таблицы3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070DA2"/>
  </w:style>
  <w:style w:type="table" w:customStyle="1" w:styleId="131">
    <w:name w:val="Сетка таблицы13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43BA1"/>
  </w:style>
  <w:style w:type="table" w:customStyle="1" w:styleId="40">
    <w:name w:val="Сетка таблицы4"/>
    <w:basedOn w:val="a1"/>
    <w:next w:val="a8"/>
    <w:uiPriority w:val="59"/>
    <w:rsid w:val="00E43BA1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rsid w:val="00E43BA1"/>
  </w:style>
  <w:style w:type="table" w:customStyle="1" w:styleId="141">
    <w:name w:val="Сетка таблицы14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rsid w:val="00E43BA1"/>
  </w:style>
  <w:style w:type="table" w:customStyle="1" w:styleId="211">
    <w:name w:val="Сетка таблицы2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E43BA1"/>
  </w:style>
  <w:style w:type="table" w:customStyle="1" w:styleId="311">
    <w:name w:val="Сетка таблицы3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E43BA1"/>
  </w:style>
  <w:style w:type="table" w:customStyle="1" w:styleId="410">
    <w:name w:val="Сетка таблицы4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rsid w:val="00E43BA1"/>
  </w:style>
  <w:style w:type="table" w:customStyle="1" w:styleId="50">
    <w:name w:val="Сетка таблицы5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5">
    <w:name w:val="xl195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1D0A3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1D0A3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1D0A3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1D0A3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1D0A3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740C10"/>
  </w:style>
  <w:style w:type="table" w:customStyle="1" w:styleId="60">
    <w:name w:val="Сетка таблицы6"/>
    <w:basedOn w:val="a1"/>
    <w:next w:val="a8"/>
    <w:uiPriority w:val="59"/>
    <w:rsid w:val="00740C1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rsid w:val="00740C10"/>
  </w:style>
  <w:style w:type="table" w:customStyle="1" w:styleId="160">
    <w:name w:val="Сетка таблицы16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rsid w:val="00740C10"/>
  </w:style>
  <w:style w:type="table" w:customStyle="1" w:styleId="221">
    <w:name w:val="Сетка таблицы22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740C10"/>
  </w:style>
  <w:style w:type="table" w:customStyle="1" w:styleId="321">
    <w:name w:val="Сетка таблицы32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740C10"/>
  </w:style>
  <w:style w:type="table" w:customStyle="1" w:styleId="420">
    <w:name w:val="Сетка таблицы42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rsid w:val="00740C10"/>
  </w:style>
  <w:style w:type="table" w:customStyle="1" w:styleId="510">
    <w:name w:val="Сетка таблицы51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rsid w:val="00740C10"/>
  </w:style>
  <w:style w:type="table" w:customStyle="1" w:styleId="610">
    <w:name w:val="Сетка таблицы61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740C10"/>
  </w:style>
  <w:style w:type="table" w:customStyle="1" w:styleId="70">
    <w:name w:val="Сетка таблицы7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740C10"/>
  </w:style>
  <w:style w:type="table" w:customStyle="1" w:styleId="80">
    <w:name w:val="Сетка таблицы8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740C10"/>
  </w:style>
  <w:style w:type="table" w:customStyle="1" w:styleId="90">
    <w:name w:val="Сетка таблицы9"/>
    <w:basedOn w:val="a1"/>
    <w:next w:val="a8"/>
    <w:rsid w:val="00740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2DA1-8346-4318-8804-1B5A04F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856</Words>
  <Characters>64838</Characters>
  <Application>Microsoft Office Word</Application>
  <DocSecurity>0</DocSecurity>
  <Lines>54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>home</Company>
  <LinksUpToDate>false</LinksUpToDate>
  <CharactersWithSpaces>7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user</dc:creator>
  <cp:lastModifiedBy>Пользователь Windows</cp:lastModifiedBy>
  <cp:revision>3</cp:revision>
  <cp:lastPrinted>2023-03-28T08:16:00Z</cp:lastPrinted>
  <dcterms:created xsi:type="dcterms:W3CDTF">2024-04-26T11:18:00Z</dcterms:created>
  <dcterms:modified xsi:type="dcterms:W3CDTF">2024-04-27T09:44:00Z</dcterms:modified>
</cp:coreProperties>
</file>